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70D" w:rsidRPr="001D70D6" w:rsidRDefault="004A38E6" w:rsidP="00C36CE6">
      <w:pPr>
        <w:rPr>
          <w:b/>
          <w:color w:val="FFFFFF"/>
        </w:rPr>
      </w:pPr>
      <w:r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B52E27" wp14:editId="42C8F31C">
                <wp:simplePos x="0" y="0"/>
                <wp:positionH relativeFrom="column">
                  <wp:posOffset>-264695</wp:posOffset>
                </wp:positionH>
                <wp:positionV relativeFrom="paragraph">
                  <wp:posOffset>4572000</wp:posOffset>
                </wp:positionV>
                <wp:extent cx="3988569" cy="3187700"/>
                <wp:effectExtent l="0" t="0" r="12065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569" cy="318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83E" w:rsidRPr="00251B94" w:rsidRDefault="00DE1E4D">
                            <w:pPr>
                              <w:rPr>
                                <w:rFonts w:ascii="Century Gothic" w:hAnsi="Century Gothic" w:cstheme="minorHAnsi"/>
                                <w:b/>
                                <w:sz w:val="4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51B94">
                              <w:rPr>
                                <w:rFonts w:ascii="Century Gothic" w:hAnsi="Century Gothic" w:cstheme="minorHAnsi"/>
                                <w:b/>
                                <w:sz w:val="44"/>
                              </w:rPr>
                              <w:t>New Life</w:t>
                            </w:r>
                          </w:p>
                          <w:p w:rsidR="00DE1E4D" w:rsidRPr="00251B94" w:rsidRDefault="00DE1E4D">
                            <w:pPr>
                              <w:rPr>
                                <w:rFonts w:ascii="Century Gothic" w:hAnsi="Century Gothic" w:cstheme="minorHAnsi"/>
                                <w:b/>
                                <w:sz w:val="44"/>
                              </w:rPr>
                            </w:pPr>
                            <w:r w:rsidRPr="00251B94">
                              <w:rPr>
                                <w:rFonts w:ascii="Century Gothic" w:hAnsi="Century Gothic" w:cstheme="minorHAnsi"/>
                                <w:b/>
                                <w:sz w:val="44"/>
                              </w:rPr>
                              <w:tab/>
                            </w:r>
                            <w:r w:rsidRPr="00251B94">
                              <w:rPr>
                                <w:rFonts w:ascii="Century Gothic" w:hAnsi="Century Gothic" w:cstheme="minorHAnsi"/>
                                <w:b/>
                                <w:sz w:val="44"/>
                              </w:rPr>
                              <w:tab/>
                            </w:r>
                            <w:r w:rsidRPr="00251B94">
                              <w:rPr>
                                <w:rFonts w:ascii="Century Gothic" w:hAnsi="Century Gothic" w:cstheme="minorHAnsi"/>
                                <w:b/>
                                <w:sz w:val="44"/>
                              </w:rPr>
                              <w:tab/>
                            </w:r>
                            <w:r w:rsidRPr="00251B94">
                              <w:rPr>
                                <w:rFonts w:ascii="Century Gothic" w:hAnsi="Century Gothic" w:cstheme="minorHAnsi"/>
                                <w:b/>
                                <w:sz w:val="44"/>
                              </w:rPr>
                              <w:tab/>
                            </w:r>
                            <w:r w:rsidRPr="00251B94">
                              <w:rPr>
                                <w:rFonts w:ascii="Century Gothic" w:hAnsi="Century Gothic" w:cstheme="minorHAnsi"/>
                                <w:b/>
                                <w:sz w:val="44"/>
                              </w:rPr>
                              <w:tab/>
                              <w:t xml:space="preserve">Enrichment </w:t>
                            </w:r>
                          </w:p>
                          <w:p w:rsidR="00DE1E4D" w:rsidRPr="00251B94" w:rsidRDefault="00DE1E4D">
                            <w:pPr>
                              <w:rPr>
                                <w:rFonts w:ascii="Century Gothic" w:hAnsi="Century Gothic" w:cstheme="minorHAnsi"/>
                                <w:b/>
                                <w:sz w:val="44"/>
                              </w:rPr>
                            </w:pPr>
                            <w:r w:rsidRPr="00251B94">
                              <w:rPr>
                                <w:rFonts w:ascii="Century Gothic" w:hAnsi="Century Gothic" w:cstheme="minorHAnsi"/>
                                <w:b/>
                                <w:sz w:val="44"/>
                              </w:rPr>
                              <w:tab/>
                            </w:r>
                            <w:r w:rsidRPr="00251B94">
                              <w:rPr>
                                <w:rFonts w:ascii="Century Gothic" w:hAnsi="Century Gothic" w:cstheme="minorHAnsi"/>
                                <w:b/>
                                <w:sz w:val="44"/>
                              </w:rPr>
                              <w:tab/>
                            </w:r>
                            <w:r w:rsidRPr="00251B94">
                              <w:rPr>
                                <w:rFonts w:ascii="Century Gothic" w:hAnsi="Century Gothic" w:cstheme="minorHAnsi"/>
                                <w:b/>
                                <w:sz w:val="44"/>
                              </w:rPr>
                              <w:tab/>
                            </w:r>
                            <w:r w:rsidRPr="00251B94">
                              <w:rPr>
                                <w:rFonts w:ascii="Century Gothic" w:hAnsi="Century Gothic" w:cstheme="minorHAnsi"/>
                                <w:b/>
                                <w:sz w:val="44"/>
                              </w:rPr>
                              <w:tab/>
                            </w:r>
                            <w:r w:rsidRPr="00251B94">
                              <w:rPr>
                                <w:rFonts w:ascii="Century Gothic" w:hAnsi="Century Gothic" w:cstheme="minorHAnsi"/>
                                <w:b/>
                                <w:sz w:val="44"/>
                              </w:rPr>
                              <w:tab/>
                              <w:t>Program!</w:t>
                            </w:r>
                          </w:p>
                          <w:p w:rsidR="00DE1E4D" w:rsidRDefault="00DE1E4D" w:rsidP="00251B94">
                            <w:pPr>
                              <w:rPr>
                                <w:rFonts w:ascii="Century Gothic" w:hAnsi="Century Gothic" w:cstheme="minorHAnsi"/>
                                <w:sz w:val="8"/>
                              </w:rPr>
                            </w:pPr>
                            <w:r w:rsidRPr="00251B94">
                              <w:rPr>
                                <w:rFonts w:ascii="Century Gothic" w:hAnsi="Century Gothic" w:cstheme="minorHAnsi"/>
                                <w:sz w:val="32"/>
                              </w:rPr>
                              <w:t>The Benefits of the Fit Minds Program:</w:t>
                            </w:r>
                          </w:p>
                          <w:p w:rsidR="00251B94" w:rsidRPr="00251B94" w:rsidRDefault="00251B94" w:rsidP="00251B94">
                            <w:pPr>
                              <w:rPr>
                                <w:rFonts w:ascii="Century Gothic" w:hAnsi="Century Gothic" w:cstheme="minorHAnsi"/>
                                <w:sz w:val="8"/>
                              </w:rPr>
                            </w:pPr>
                          </w:p>
                          <w:p w:rsidR="00DE1E4D" w:rsidRPr="00251B94" w:rsidRDefault="00DE1E4D" w:rsidP="00251B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27"/>
                                <w:szCs w:val="27"/>
                              </w:rPr>
                            </w:pPr>
                            <w:r w:rsidRPr="00251B94">
                              <w:rPr>
                                <w:rFonts w:ascii="Century Gothic" w:hAnsi="Century Gothic" w:cstheme="minorHAnsi"/>
                                <w:sz w:val="27"/>
                                <w:szCs w:val="27"/>
                              </w:rPr>
                              <w:t xml:space="preserve">Improved ability to communicate </w:t>
                            </w:r>
                            <w:r w:rsidR="00251B94" w:rsidRPr="00251B94">
                              <w:rPr>
                                <w:rFonts w:ascii="Century Gothic" w:hAnsi="Century Gothic" w:cstheme="minorHAnsi"/>
                                <w:sz w:val="27"/>
                                <w:szCs w:val="27"/>
                              </w:rPr>
                              <w:t>with</w:t>
                            </w:r>
                            <w:r w:rsidRPr="00251B94">
                              <w:rPr>
                                <w:rFonts w:ascii="Century Gothic" w:hAnsi="Century Gothic" w:cstheme="minorHAnsi"/>
                                <w:sz w:val="27"/>
                                <w:szCs w:val="27"/>
                              </w:rPr>
                              <w:t xml:space="preserve"> others</w:t>
                            </w:r>
                          </w:p>
                          <w:p w:rsidR="00DE1E4D" w:rsidRPr="00251B94" w:rsidRDefault="00DE1E4D" w:rsidP="00251B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27"/>
                                <w:szCs w:val="27"/>
                              </w:rPr>
                            </w:pPr>
                            <w:r w:rsidRPr="00251B94">
                              <w:rPr>
                                <w:rFonts w:ascii="Century Gothic" w:hAnsi="Century Gothic" w:cstheme="minorHAnsi"/>
                                <w:sz w:val="27"/>
                                <w:szCs w:val="27"/>
                              </w:rPr>
                              <w:t>Improved desire to engage</w:t>
                            </w:r>
                          </w:p>
                          <w:p w:rsidR="00DE1E4D" w:rsidRPr="00251B94" w:rsidRDefault="00DE1E4D" w:rsidP="00251B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27"/>
                                <w:szCs w:val="27"/>
                              </w:rPr>
                            </w:pPr>
                            <w:r w:rsidRPr="00251B94">
                              <w:rPr>
                                <w:rFonts w:ascii="Century Gothic" w:hAnsi="Century Gothic" w:cstheme="minorHAnsi"/>
                                <w:sz w:val="27"/>
                                <w:szCs w:val="27"/>
                              </w:rPr>
                              <w:t>Improved mood &amp; reduction in anxiety</w:t>
                            </w:r>
                          </w:p>
                          <w:p w:rsidR="00DE1E4D" w:rsidRPr="00251B94" w:rsidRDefault="00DE1E4D" w:rsidP="00251B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27"/>
                                <w:szCs w:val="27"/>
                              </w:rPr>
                            </w:pPr>
                            <w:r w:rsidRPr="00251B94">
                              <w:rPr>
                                <w:rFonts w:ascii="Century Gothic" w:hAnsi="Century Gothic" w:cstheme="minorHAnsi"/>
                                <w:sz w:val="27"/>
                                <w:szCs w:val="27"/>
                              </w:rPr>
                              <w:t>Reduction in challenging behaviors</w:t>
                            </w:r>
                          </w:p>
                          <w:p w:rsidR="00DE1E4D" w:rsidRPr="00251B94" w:rsidRDefault="00DE1E4D" w:rsidP="00251B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27"/>
                                <w:szCs w:val="27"/>
                              </w:rPr>
                            </w:pPr>
                            <w:r w:rsidRPr="00251B94">
                              <w:rPr>
                                <w:rFonts w:ascii="Century Gothic" w:hAnsi="Century Gothic" w:cstheme="minorHAnsi"/>
                                <w:sz w:val="27"/>
                                <w:szCs w:val="27"/>
                              </w:rPr>
                              <w:t>Improved cognition</w:t>
                            </w:r>
                          </w:p>
                          <w:p w:rsidR="00DE1E4D" w:rsidRPr="00251B94" w:rsidRDefault="00DE1E4D" w:rsidP="00251B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27"/>
                                <w:szCs w:val="27"/>
                              </w:rPr>
                            </w:pPr>
                            <w:r w:rsidRPr="00251B94">
                              <w:rPr>
                                <w:rFonts w:ascii="Century Gothic" w:hAnsi="Century Gothic" w:cstheme="minorHAnsi"/>
                                <w:sz w:val="27"/>
                                <w:szCs w:val="27"/>
                              </w:rPr>
                              <w:t>Improved quality of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52E2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20.85pt;margin-top:5in;width:314.05pt;height:2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" fillcolor="white [3201]" strokeweight=".5pt">
                <v:textbox>
                  <w:txbxContent>
                    <w:p w:rsidR="0012283E" w:rsidRPr="00251B94" w:rsidRDefault="00DE1E4D">
                      <w:pPr>
                        <w:rPr>
                          <w:rFonts w:ascii="Century Gothic" w:hAnsi="Century Gothic" w:cstheme="minorHAnsi"/>
                          <w:b/>
                          <w:sz w:val="4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51B94">
                        <w:rPr>
                          <w:rFonts w:ascii="Century Gothic" w:hAnsi="Century Gothic" w:cstheme="minorHAnsi"/>
                          <w:b/>
                          <w:sz w:val="44"/>
                        </w:rPr>
                        <w:t>New Life</w:t>
                      </w:r>
                    </w:p>
                    <w:p w:rsidR="00DE1E4D" w:rsidRPr="00251B94" w:rsidRDefault="00DE1E4D">
                      <w:pPr>
                        <w:rPr>
                          <w:rFonts w:ascii="Century Gothic" w:hAnsi="Century Gothic" w:cstheme="minorHAnsi"/>
                          <w:b/>
                          <w:sz w:val="44"/>
                        </w:rPr>
                      </w:pPr>
                      <w:r w:rsidRPr="00251B94">
                        <w:rPr>
                          <w:rFonts w:ascii="Century Gothic" w:hAnsi="Century Gothic" w:cstheme="minorHAnsi"/>
                          <w:b/>
                          <w:sz w:val="44"/>
                        </w:rPr>
                        <w:tab/>
                      </w:r>
                      <w:r w:rsidRPr="00251B94">
                        <w:rPr>
                          <w:rFonts w:ascii="Century Gothic" w:hAnsi="Century Gothic" w:cstheme="minorHAnsi"/>
                          <w:b/>
                          <w:sz w:val="44"/>
                        </w:rPr>
                        <w:tab/>
                      </w:r>
                      <w:r w:rsidRPr="00251B94">
                        <w:rPr>
                          <w:rFonts w:ascii="Century Gothic" w:hAnsi="Century Gothic" w:cstheme="minorHAnsi"/>
                          <w:b/>
                          <w:sz w:val="44"/>
                        </w:rPr>
                        <w:tab/>
                      </w:r>
                      <w:r w:rsidRPr="00251B94">
                        <w:rPr>
                          <w:rFonts w:ascii="Century Gothic" w:hAnsi="Century Gothic" w:cstheme="minorHAnsi"/>
                          <w:b/>
                          <w:sz w:val="44"/>
                        </w:rPr>
                        <w:tab/>
                      </w:r>
                      <w:r w:rsidRPr="00251B94">
                        <w:rPr>
                          <w:rFonts w:ascii="Century Gothic" w:hAnsi="Century Gothic" w:cstheme="minorHAnsi"/>
                          <w:b/>
                          <w:sz w:val="44"/>
                        </w:rPr>
                        <w:tab/>
                        <w:t xml:space="preserve">Enrichment </w:t>
                      </w:r>
                    </w:p>
                    <w:p w:rsidR="00DE1E4D" w:rsidRPr="00251B94" w:rsidRDefault="00DE1E4D">
                      <w:pPr>
                        <w:rPr>
                          <w:rFonts w:ascii="Century Gothic" w:hAnsi="Century Gothic" w:cstheme="minorHAnsi"/>
                          <w:b/>
                          <w:sz w:val="44"/>
                        </w:rPr>
                      </w:pPr>
                      <w:r w:rsidRPr="00251B94">
                        <w:rPr>
                          <w:rFonts w:ascii="Century Gothic" w:hAnsi="Century Gothic" w:cstheme="minorHAnsi"/>
                          <w:b/>
                          <w:sz w:val="44"/>
                        </w:rPr>
                        <w:tab/>
                      </w:r>
                      <w:r w:rsidRPr="00251B94">
                        <w:rPr>
                          <w:rFonts w:ascii="Century Gothic" w:hAnsi="Century Gothic" w:cstheme="minorHAnsi"/>
                          <w:b/>
                          <w:sz w:val="44"/>
                        </w:rPr>
                        <w:tab/>
                      </w:r>
                      <w:r w:rsidRPr="00251B94">
                        <w:rPr>
                          <w:rFonts w:ascii="Century Gothic" w:hAnsi="Century Gothic" w:cstheme="minorHAnsi"/>
                          <w:b/>
                          <w:sz w:val="44"/>
                        </w:rPr>
                        <w:tab/>
                      </w:r>
                      <w:r w:rsidRPr="00251B94">
                        <w:rPr>
                          <w:rFonts w:ascii="Century Gothic" w:hAnsi="Century Gothic" w:cstheme="minorHAnsi"/>
                          <w:b/>
                          <w:sz w:val="44"/>
                        </w:rPr>
                        <w:tab/>
                      </w:r>
                      <w:r w:rsidRPr="00251B94">
                        <w:rPr>
                          <w:rFonts w:ascii="Century Gothic" w:hAnsi="Century Gothic" w:cstheme="minorHAnsi"/>
                          <w:b/>
                          <w:sz w:val="44"/>
                        </w:rPr>
                        <w:tab/>
                        <w:t>Program!</w:t>
                      </w:r>
                    </w:p>
                    <w:p w:rsidR="00DE1E4D" w:rsidRDefault="00DE1E4D" w:rsidP="00251B94">
                      <w:pPr>
                        <w:rPr>
                          <w:rFonts w:ascii="Century Gothic" w:hAnsi="Century Gothic" w:cstheme="minorHAnsi"/>
                          <w:sz w:val="8"/>
                        </w:rPr>
                      </w:pPr>
                      <w:r w:rsidRPr="00251B94">
                        <w:rPr>
                          <w:rFonts w:ascii="Century Gothic" w:hAnsi="Century Gothic" w:cstheme="minorHAnsi"/>
                          <w:sz w:val="32"/>
                        </w:rPr>
                        <w:t>The Benefits of the Fit Minds Program:</w:t>
                      </w:r>
                    </w:p>
                    <w:p w:rsidR="00251B94" w:rsidRPr="00251B94" w:rsidRDefault="00251B94" w:rsidP="00251B94">
                      <w:pPr>
                        <w:rPr>
                          <w:rFonts w:ascii="Century Gothic" w:hAnsi="Century Gothic" w:cstheme="minorHAnsi"/>
                          <w:sz w:val="8"/>
                        </w:rPr>
                      </w:pPr>
                    </w:p>
                    <w:p w:rsidR="00DE1E4D" w:rsidRPr="00251B94" w:rsidRDefault="00DE1E4D" w:rsidP="00251B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27"/>
                          <w:szCs w:val="27"/>
                        </w:rPr>
                      </w:pPr>
                      <w:r w:rsidRPr="00251B94">
                        <w:rPr>
                          <w:rFonts w:ascii="Century Gothic" w:hAnsi="Century Gothic" w:cstheme="minorHAnsi"/>
                          <w:sz w:val="27"/>
                          <w:szCs w:val="27"/>
                        </w:rPr>
                        <w:t xml:space="preserve">Improved ability to communicate </w:t>
                      </w:r>
                      <w:r w:rsidR="00251B94" w:rsidRPr="00251B94">
                        <w:rPr>
                          <w:rFonts w:ascii="Century Gothic" w:hAnsi="Century Gothic" w:cstheme="minorHAnsi"/>
                          <w:sz w:val="27"/>
                          <w:szCs w:val="27"/>
                        </w:rPr>
                        <w:t>with</w:t>
                      </w:r>
                      <w:r w:rsidRPr="00251B94">
                        <w:rPr>
                          <w:rFonts w:ascii="Century Gothic" w:hAnsi="Century Gothic" w:cstheme="minorHAnsi"/>
                          <w:sz w:val="27"/>
                          <w:szCs w:val="27"/>
                        </w:rPr>
                        <w:t xml:space="preserve"> others</w:t>
                      </w:r>
                    </w:p>
                    <w:p w:rsidR="00DE1E4D" w:rsidRPr="00251B94" w:rsidRDefault="00DE1E4D" w:rsidP="00251B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27"/>
                          <w:szCs w:val="27"/>
                        </w:rPr>
                      </w:pPr>
                      <w:r w:rsidRPr="00251B94">
                        <w:rPr>
                          <w:rFonts w:ascii="Century Gothic" w:hAnsi="Century Gothic" w:cstheme="minorHAnsi"/>
                          <w:sz w:val="27"/>
                          <w:szCs w:val="27"/>
                        </w:rPr>
                        <w:t>Improved desire to engage</w:t>
                      </w:r>
                    </w:p>
                    <w:p w:rsidR="00DE1E4D" w:rsidRPr="00251B94" w:rsidRDefault="00DE1E4D" w:rsidP="00251B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27"/>
                          <w:szCs w:val="27"/>
                        </w:rPr>
                      </w:pPr>
                      <w:r w:rsidRPr="00251B94">
                        <w:rPr>
                          <w:rFonts w:ascii="Century Gothic" w:hAnsi="Century Gothic" w:cstheme="minorHAnsi"/>
                          <w:sz w:val="27"/>
                          <w:szCs w:val="27"/>
                        </w:rPr>
                        <w:t>Improved mood &amp; reduction in anxiety</w:t>
                      </w:r>
                    </w:p>
                    <w:p w:rsidR="00DE1E4D" w:rsidRPr="00251B94" w:rsidRDefault="00DE1E4D" w:rsidP="00251B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27"/>
                          <w:szCs w:val="27"/>
                        </w:rPr>
                      </w:pPr>
                      <w:r w:rsidRPr="00251B94">
                        <w:rPr>
                          <w:rFonts w:ascii="Century Gothic" w:hAnsi="Century Gothic" w:cstheme="minorHAnsi"/>
                          <w:sz w:val="27"/>
                          <w:szCs w:val="27"/>
                        </w:rPr>
                        <w:t>Reduction in challenging behaviors</w:t>
                      </w:r>
                    </w:p>
                    <w:p w:rsidR="00DE1E4D" w:rsidRPr="00251B94" w:rsidRDefault="00DE1E4D" w:rsidP="00251B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27"/>
                          <w:szCs w:val="27"/>
                        </w:rPr>
                      </w:pPr>
                      <w:r w:rsidRPr="00251B94">
                        <w:rPr>
                          <w:rFonts w:ascii="Century Gothic" w:hAnsi="Century Gothic" w:cstheme="minorHAnsi"/>
                          <w:sz w:val="27"/>
                          <w:szCs w:val="27"/>
                        </w:rPr>
                        <w:t>Improved cognition</w:t>
                      </w:r>
                    </w:p>
                    <w:p w:rsidR="00DE1E4D" w:rsidRPr="00251B94" w:rsidRDefault="00DE1E4D" w:rsidP="00251B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27"/>
                          <w:szCs w:val="27"/>
                        </w:rPr>
                      </w:pPr>
                      <w:r w:rsidRPr="00251B94">
                        <w:rPr>
                          <w:rFonts w:ascii="Century Gothic" w:hAnsi="Century Gothic" w:cstheme="minorHAnsi"/>
                          <w:sz w:val="27"/>
                          <w:szCs w:val="27"/>
                        </w:rPr>
                        <w:t>Improved quality of li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5969000</wp:posOffset>
                </wp:positionV>
                <wp:extent cx="2009503" cy="65314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503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107C" w:rsidRPr="00E4107C" w:rsidRDefault="00E4107C" w:rsidP="00E4107C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vertAlign w:val="superscript"/>
                              </w:rPr>
                            </w:pPr>
                            <w:r w:rsidRPr="00E4107C">
                              <w:rPr>
                                <w:rFonts w:asciiTheme="minorHAnsi" w:hAnsiTheme="minorHAnsi" w:cstheme="minorHAnsi"/>
                                <w:sz w:val="28"/>
                                <w:vertAlign w:val="superscript"/>
                              </w:rPr>
                              <w:t xml:space="preserve">The Chinese use a lunar calendar, which is based on the movement of </w:t>
                            </w:r>
                          </w:p>
                          <w:p w:rsidR="00E4107C" w:rsidRPr="00E4107C" w:rsidRDefault="00E4107C" w:rsidP="00E4107C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vertAlign w:val="superscript"/>
                              </w:rPr>
                            </w:pPr>
                            <w:r w:rsidRPr="00E4107C">
                              <w:rPr>
                                <w:rFonts w:asciiTheme="minorHAnsi" w:hAnsiTheme="minorHAnsi" w:cstheme="minorHAnsi"/>
                                <w:sz w:val="28"/>
                                <w:vertAlign w:val="superscript"/>
                              </w:rPr>
                              <w:t xml:space="preserve">the moon! </w:t>
                            </w:r>
                          </w:p>
                          <w:p w:rsidR="00E4107C" w:rsidRPr="00E4107C" w:rsidRDefault="00E4107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09.6pt;margin-top:470pt;width:158.25pt;height:51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" fillcolor="white [3201]" stroked="f" strokeweight=".5pt">
                <v:textbox>
                  <w:txbxContent>
                    <w:p w:rsidR="00E4107C" w:rsidRPr="00E4107C" w:rsidRDefault="00E4107C" w:rsidP="00E4107C">
                      <w:pPr>
                        <w:rPr>
                          <w:rFonts w:asciiTheme="minorHAnsi" w:hAnsiTheme="minorHAnsi" w:cstheme="minorHAnsi"/>
                          <w:sz w:val="28"/>
                          <w:vertAlign w:val="superscript"/>
                        </w:rPr>
                      </w:pPr>
                      <w:r w:rsidRPr="00E4107C">
                        <w:rPr>
                          <w:rFonts w:asciiTheme="minorHAnsi" w:hAnsiTheme="minorHAnsi" w:cstheme="minorHAnsi"/>
                          <w:sz w:val="28"/>
                          <w:vertAlign w:val="superscript"/>
                        </w:rPr>
                        <w:t xml:space="preserve">The Chinese use a lunar calendar, which is based on the movement of </w:t>
                      </w:r>
                    </w:p>
                    <w:p w:rsidR="00E4107C" w:rsidRPr="00E4107C" w:rsidRDefault="00E4107C" w:rsidP="00E4107C">
                      <w:pPr>
                        <w:rPr>
                          <w:rFonts w:asciiTheme="minorHAnsi" w:hAnsiTheme="minorHAnsi" w:cstheme="minorHAnsi"/>
                          <w:sz w:val="28"/>
                          <w:vertAlign w:val="superscript"/>
                        </w:rPr>
                      </w:pPr>
                      <w:r w:rsidRPr="00E4107C">
                        <w:rPr>
                          <w:rFonts w:asciiTheme="minorHAnsi" w:hAnsiTheme="minorHAnsi" w:cstheme="minorHAnsi"/>
                          <w:sz w:val="28"/>
                          <w:vertAlign w:val="superscript"/>
                        </w:rPr>
                        <w:t xml:space="preserve">the moon! </w:t>
                      </w:r>
                    </w:p>
                    <w:p w:rsidR="00E4107C" w:rsidRPr="00E4107C" w:rsidRDefault="00E4107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800225</wp:posOffset>
                </wp:positionV>
                <wp:extent cx="1788795" cy="1539240"/>
                <wp:effectExtent l="0" t="0" r="20955" b="228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F1E9B" w:rsidRPr="007F1E9B" w:rsidRDefault="007F1E9B" w:rsidP="00A06B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</w:pPr>
                            <w:r w:rsidRPr="007F1E9B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  <w:t>Robbie Burns Celebration!</w:t>
                            </w:r>
                          </w:p>
                          <w:p w:rsidR="007F1E9B" w:rsidRPr="007F1E9B" w:rsidRDefault="007F1E9B" w:rsidP="007F1E9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F1E9B">
                              <w:rPr>
                                <w:rFonts w:asciiTheme="minorHAnsi" w:hAnsiTheme="minorHAnsi" w:cstheme="minorHAnsi"/>
                                <w:b/>
                              </w:rPr>
                              <w:t>Saturday, January 25</w:t>
                            </w:r>
                            <w:r w:rsidRPr="007F1E9B">
                              <w:rPr>
                                <w:rFonts w:asciiTheme="minorHAnsi" w:hAnsiTheme="minorHAnsi" w:cstheme="minorHAnsi"/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  <w:p w:rsidR="007F1E9B" w:rsidRPr="007F1E9B" w:rsidRDefault="007F1E9B" w:rsidP="007F1E9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F1E9B">
                              <w:rPr>
                                <w:rFonts w:asciiTheme="minorHAnsi" w:hAnsiTheme="minorHAnsi" w:cstheme="minorHAnsi"/>
                                <w:b/>
                              </w:rPr>
                              <w:t>4:00 p.m.</w:t>
                            </w:r>
                          </w:p>
                          <w:p w:rsidR="00072960" w:rsidRDefault="003B4322" w:rsidP="000729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Dogwood Room</w:t>
                            </w:r>
                          </w:p>
                          <w:p w:rsidR="00072960" w:rsidRPr="00072960" w:rsidRDefault="00072960" w:rsidP="000729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6"/>
                              </w:rPr>
                            </w:pPr>
                          </w:p>
                          <w:p w:rsidR="00A06BD6" w:rsidRPr="00A06BD6" w:rsidRDefault="00A06BD6" w:rsidP="00A06B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A06BD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B</w:t>
                            </w:r>
                            <w:r w:rsidRPr="00A06BD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 xml:space="preserve">agpiper </w:t>
                            </w:r>
                            <w:r w:rsidR="004A38E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A</w:t>
                            </w:r>
                            <w:r w:rsidRPr="00A06BD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ddressing the Haggis</w:t>
                            </w:r>
                          </w:p>
                          <w:p w:rsidR="00A06BD6" w:rsidRPr="007F1E9B" w:rsidRDefault="00A06BD6" w:rsidP="007F1E9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7F1E9B" w:rsidRDefault="007F1E9B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7F1E9B" w:rsidRPr="007F1E9B" w:rsidRDefault="007F1E9B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418.5pt;margin-top:141.75pt;width:140.85pt;height:121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" fillcolor="white [3201]" strokecolor="white [3212]" strokeweight=".5pt">
                <v:textbox>
                  <w:txbxContent>
                    <w:p w:rsidR="007F1E9B" w:rsidRPr="007F1E9B" w:rsidRDefault="007F1E9B" w:rsidP="00A06BD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</w:pPr>
                      <w:r w:rsidRPr="007F1E9B"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  <w:t>Robbie Burns Celebration!</w:t>
                      </w:r>
                    </w:p>
                    <w:p w:rsidR="007F1E9B" w:rsidRPr="007F1E9B" w:rsidRDefault="007F1E9B" w:rsidP="007F1E9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F1E9B">
                        <w:rPr>
                          <w:rFonts w:asciiTheme="minorHAnsi" w:hAnsiTheme="minorHAnsi" w:cstheme="minorHAnsi"/>
                          <w:b/>
                        </w:rPr>
                        <w:t>Saturday, January 25</w:t>
                      </w:r>
                      <w:r w:rsidRPr="007F1E9B">
                        <w:rPr>
                          <w:rFonts w:asciiTheme="minorHAnsi" w:hAnsiTheme="minorHAnsi" w:cstheme="minorHAnsi"/>
                          <w:b/>
                          <w:vertAlign w:val="superscript"/>
                        </w:rPr>
                        <w:t>th</w:t>
                      </w:r>
                    </w:p>
                    <w:p w:rsidR="007F1E9B" w:rsidRPr="007F1E9B" w:rsidRDefault="007F1E9B" w:rsidP="007F1E9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F1E9B">
                        <w:rPr>
                          <w:rFonts w:asciiTheme="minorHAnsi" w:hAnsiTheme="minorHAnsi" w:cstheme="minorHAnsi"/>
                          <w:b/>
                        </w:rPr>
                        <w:t>4:00 p.m.</w:t>
                      </w:r>
                    </w:p>
                    <w:p w:rsidR="00072960" w:rsidRDefault="003B4322" w:rsidP="0007296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Dogwood Room</w:t>
                      </w:r>
                    </w:p>
                    <w:p w:rsidR="00072960" w:rsidRPr="00072960" w:rsidRDefault="00072960" w:rsidP="0007296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6"/>
                        </w:rPr>
                      </w:pPr>
                    </w:p>
                    <w:p w:rsidR="00A06BD6" w:rsidRPr="00A06BD6" w:rsidRDefault="00A06BD6" w:rsidP="00A06BD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A06BD6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B</w:t>
                      </w:r>
                      <w:r w:rsidRPr="00A06BD6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 xml:space="preserve">agpiper </w:t>
                      </w:r>
                      <w:r w:rsidR="004A38E6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A</w:t>
                      </w:r>
                      <w:r w:rsidRPr="00A06BD6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ddressing the Haggis</w:t>
                      </w:r>
                    </w:p>
                    <w:p w:rsidR="00A06BD6" w:rsidRPr="007F1E9B" w:rsidRDefault="00A06BD6" w:rsidP="007F1E9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7F1E9B" w:rsidRDefault="007F1E9B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7F1E9B" w:rsidRPr="007F1E9B" w:rsidRDefault="007F1E9B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990975</wp:posOffset>
                </wp:positionV>
                <wp:extent cx="2676525" cy="673100"/>
                <wp:effectExtent l="19050" t="19050" r="47625" b="279400"/>
                <wp:wrapTight wrapText="bothSides">
                  <wp:wrapPolygon edited="0">
                    <wp:start x="7533" y="-611"/>
                    <wp:lineTo x="-154" y="0"/>
                    <wp:lineTo x="-154" y="15283"/>
                    <wp:lineTo x="3690" y="19562"/>
                    <wp:lineTo x="6918" y="29955"/>
                    <wp:lineTo x="7841" y="29955"/>
                    <wp:lineTo x="17987" y="19562"/>
                    <wp:lineTo x="19063" y="19562"/>
                    <wp:lineTo x="21831" y="12226"/>
                    <wp:lineTo x="21831" y="5502"/>
                    <wp:lineTo x="17219" y="0"/>
                    <wp:lineTo x="13990" y="-611"/>
                    <wp:lineTo x="7533" y="-611"/>
                  </wp:wrapPolygon>
                </wp:wrapTight>
                <wp:docPr id="5" name="Speech Bubbl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73100"/>
                        </a:xfrm>
                        <a:prstGeom prst="wedgeEllipseCallout">
                          <a:avLst>
                            <a:gd name="adj1" fmla="val -16200"/>
                            <a:gd name="adj2" fmla="val 88859"/>
                          </a:avLst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8E6" w:rsidRDefault="003B4322" w:rsidP="004A38E6">
                            <w:pPr>
                              <w:ind w:left="-450" w:right="-69" w:firstLine="27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1068E">
                              <w:rPr>
                                <w:rFonts w:asciiTheme="minorHAnsi" w:hAnsiTheme="minorHAnsi" w:cstheme="minorHAnsi"/>
                              </w:rPr>
                              <w:t>Join us January 7</w:t>
                            </w:r>
                            <w:r w:rsidRPr="0081068E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th</w:t>
                            </w:r>
                            <w:r w:rsidR="004A38E6">
                              <w:rPr>
                                <w:rFonts w:asciiTheme="minorHAnsi" w:hAnsiTheme="minorHAnsi" w:cstheme="minorHAnsi"/>
                              </w:rPr>
                              <w:t>, 21</w:t>
                            </w:r>
                            <w:r w:rsidR="004A38E6" w:rsidRPr="004A38E6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st</w:t>
                            </w:r>
                            <w:r w:rsidR="004A38E6">
                              <w:rPr>
                                <w:rFonts w:asciiTheme="minorHAnsi" w:hAnsiTheme="minorHAnsi" w:cstheme="minorHAnsi"/>
                              </w:rPr>
                              <w:t xml:space="preserve"> &amp; 28</w:t>
                            </w:r>
                            <w:r w:rsidR="004A38E6" w:rsidRPr="004A38E6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th</w:t>
                            </w:r>
                            <w:r w:rsidR="004A38E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3B4322" w:rsidRPr="0081068E" w:rsidRDefault="004A38E6" w:rsidP="00A21EB2">
                            <w:pPr>
                              <w:ind w:left="-450" w:right="-69" w:firstLine="27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t 3:00</w:t>
                            </w:r>
                            <w:r w:rsidR="0013412A" w:rsidRPr="0081068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p</w:t>
                            </w:r>
                            <w:r w:rsidR="0013412A" w:rsidRPr="0081068E">
                              <w:rPr>
                                <w:rFonts w:asciiTheme="minorHAnsi" w:hAnsiTheme="minorHAnsi" w:cstheme="minorHAnsi"/>
                              </w:rPr>
                              <w:t>.m.!</w:t>
                            </w:r>
                          </w:p>
                          <w:p w:rsidR="003B4322" w:rsidRDefault="003B4322" w:rsidP="006E5E0C">
                            <w:pPr>
                              <w:ind w:left="-270" w:firstLine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" o:spid="_x0000_s1029" type="#_x0000_t63" style="position:absolute;margin-left:14.25pt;margin-top:314.25pt;width:210.75pt;height:53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" adj="7301,29994" fillcolor="white [3201]" strokecolor="#0d0d0d [3069]" strokeweight="1pt">
                <v:textbox>
                  <w:txbxContent>
                    <w:p w:rsidR="004A38E6" w:rsidRDefault="003B4322" w:rsidP="004A38E6">
                      <w:pPr>
                        <w:ind w:left="-450" w:right="-69" w:firstLine="27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81068E">
                        <w:rPr>
                          <w:rFonts w:asciiTheme="minorHAnsi" w:hAnsiTheme="minorHAnsi" w:cstheme="minorHAnsi"/>
                        </w:rPr>
                        <w:t>Join us January 7</w:t>
                      </w:r>
                      <w:r w:rsidRPr="0081068E">
                        <w:rPr>
                          <w:rFonts w:asciiTheme="minorHAnsi" w:hAnsiTheme="minorHAnsi" w:cstheme="minorHAnsi"/>
                          <w:vertAlign w:val="superscript"/>
                        </w:rPr>
                        <w:t>th</w:t>
                      </w:r>
                      <w:r w:rsidR="004A38E6">
                        <w:rPr>
                          <w:rFonts w:asciiTheme="minorHAnsi" w:hAnsiTheme="minorHAnsi" w:cstheme="minorHAnsi"/>
                        </w:rPr>
                        <w:t>, 21</w:t>
                      </w:r>
                      <w:r w:rsidR="004A38E6" w:rsidRPr="004A38E6">
                        <w:rPr>
                          <w:rFonts w:asciiTheme="minorHAnsi" w:hAnsiTheme="minorHAnsi" w:cstheme="minorHAnsi"/>
                          <w:vertAlign w:val="superscript"/>
                        </w:rPr>
                        <w:t>st</w:t>
                      </w:r>
                      <w:r w:rsidR="004A38E6">
                        <w:rPr>
                          <w:rFonts w:asciiTheme="minorHAnsi" w:hAnsiTheme="minorHAnsi" w:cstheme="minorHAnsi"/>
                        </w:rPr>
                        <w:t xml:space="preserve"> &amp; 28</w:t>
                      </w:r>
                      <w:r w:rsidR="004A38E6" w:rsidRPr="004A38E6">
                        <w:rPr>
                          <w:rFonts w:asciiTheme="minorHAnsi" w:hAnsiTheme="minorHAnsi" w:cstheme="minorHAnsi"/>
                          <w:vertAlign w:val="superscript"/>
                        </w:rPr>
                        <w:t>th</w:t>
                      </w:r>
                      <w:r w:rsidR="004A38E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3B4322" w:rsidRPr="0081068E" w:rsidRDefault="004A38E6" w:rsidP="00A21EB2">
                      <w:pPr>
                        <w:ind w:left="-450" w:right="-69" w:firstLine="27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t 3:00</w:t>
                      </w:r>
                      <w:r w:rsidR="0013412A" w:rsidRPr="0081068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p</w:t>
                      </w:r>
                      <w:r w:rsidR="0013412A" w:rsidRPr="0081068E">
                        <w:rPr>
                          <w:rFonts w:asciiTheme="minorHAnsi" w:hAnsiTheme="minorHAnsi" w:cstheme="minorHAnsi"/>
                        </w:rPr>
                        <w:t>.m.!</w:t>
                      </w:r>
                    </w:p>
                    <w:p w:rsidR="003B4322" w:rsidRDefault="003B4322" w:rsidP="006E5E0C">
                      <w:pPr>
                        <w:ind w:left="-270" w:firstLine="36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A98199" wp14:editId="2465231E">
                <wp:simplePos x="0" y="0"/>
                <wp:positionH relativeFrom="column">
                  <wp:posOffset>-266700</wp:posOffset>
                </wp:positionH>
                <wp:positionV relativeFrom="paragraph">
                  <wp:posOffset>8277225</wp:posOffset>
                </wp:positionV>
                <wp:extent cx="6848475" cy="337502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8475" cy="33750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162B0A" w:rsidRPr="007245B0" w:rsidRDefault="00091976" w:rsidP="00962D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</w:pPr>
                            <w:r w:rsidRPr="007245B0"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  <w:t>Resident Forum</w:t>
                            </w:r>
                            <w:r w:rsidR="00CA314C"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A61C43" w:rsidRPr="007245B0"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  <w:t>–</w:t>
                            </w:r>
                            <w:r w:rsidR="00CA314C"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FC2CA5" w:rsidRPr="007245B0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 xml:space="preserve">Thursday, </w:t>
                            </w:r>
                            <w:r w:rsidR="00CA314C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>January 3</w:t>
                            </w:r>
                            <w:r w:rsidR="00CA314C" w:rsidRPr="00CA314C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  <w:vertAlign w:val="superscript"/>
                              </w:rPr>
                              <w:t>rd</w:t>
                            </w:r>
                            <w:r w:rsidR="00FC2CA5" w:rsidRPr="007245B0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CA314C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>2:00 p.m.</w:t>
                            </w:r>
                          </w:p>
                          <w:p w:rsidR="00162B0A" w:rsidRPr="007245B0" w:rsidRDefault="00CA314C" w:rsidP="00962D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</w:pPr>
                            <w:bookmarkStart w:id="0" w:name="_Hlk27579842"/>
                            <w:r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  <w:t>Fit Minds –</w:t>
                            </w:r>
                            <w:r w:rsidRPr="00CA314C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 xml:space="preserve"> Tuesday, January 7</w:t>
                            </w:r>
                            <w:r w:rsidRPr="00CA314C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CA314C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 xml:space="preserve"> 3:</w:t>
                            </w:r>
                            <w:r w:rsidR="004A38E6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>0</w:t>
                            </w:r>
                            <w:r w:rsidRPr="00CA314C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>0 p.m.</w:t>
                            </w:r>
                          </w:p>
                          <w:bookmarkEnd w:id="0"/>
                          <w:p w:rsidR="005848B6" w:rsidRPr="007245B0" w:rsidRDefault="00CA314C" w:rsidP="00962D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  <w:t xml:space="preserve">Happy Hour with </w:t>
                            </w:r>
                            <w:r w:rsidR="00FC2CA5" w:rsidRPr="007245B0"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  <w:t>Jennifer Lauren performing</w:t>
                            </w:r>
                            <w:r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FC2CA5" w:rsidRPr="007245B0"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  <w:t xml:space="preserve">- </w:t>
                            </w:r>
                            <w:r w:rsidR="00FC2CA5" w:rsidRPr="007245B0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 xml:space="preserve">Friday,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>January</w:t>
                            </w:r>
                            <w:r w:rsidR="00FC2CA5" w:rsidRPr="007245B0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>10</w:t>
                            </w:r>
                            <w:r w:rsidRPr="00CA314C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FC2CA5" w:rsidRPr="007245B0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 xml:space="preserve"> 3:</w:t>
                            </w:r>
                            <w:r w:rsidR="004A38E6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>0</w:t>
                            </w:r>
                            <w:r w:rsidR="00FC2CA5" w:rsidRPr="007245B0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 xml:space="preserve"> p.m.</w:t>
                            </w:r>
                          </w:p>
                          <w:p w:rsidR="001A3B85" w:rsidRPr="007245B0" w:rsidRDefault="00CA314C" w:rsidP="00962D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  <w:t>Card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  <w:t xml:space="preserve"> Creations Clothing Sale – </w:t>
                            </w:r>
                            <w:r w:rsidRPr="00CA314C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>Monday, January 13</w:t>
                            </w:r>
                            <w:r w:rsidRPr="00CA314C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CA314C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 xml:space="preserve"> 11:00 p.m.</w:t>
                            </w:r>
                          </w:p>
                          <w:p w:rsidR="001A3B85" w:rsidRPr="007245B0" w:rsidRDefault="00CA314C" w:rsidP="00962D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  <w:t xml:space="preserve">Emergency Preparedness Presentation –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>Monday, January 13</w:t>
                            </w:r>
                            <w:r w:rsidRPr="00CA314C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 xml:space="preserve"> 2:00 p.m.</w:t>
                            </w:r>
                          </w:p>
                          <w:p w:rsidR="0058051C" w:rsidRPr="007245B0" w:rsidRDefault="00CA314C" w:rsidP="00962D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  <w:t xml:space="preserve">January Birthday &amp; Welcome Tea with Elvis Presley Theme – </w:t>
                            </w:r>
                            <w:r w:rsidR="004A38E6" w:rsidRPr="004A38E6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>Tuesday,</w:t>
                            </w:r>
                            <w:r w:rsidR="004A38E6"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Pr="00CA314C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>January 14</w:t>
                            </w:r>
                            <w:r w:rsidRPr="00CA314C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CA314C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 xml:space="preserve"> 2:30 p.m.</w:t>
                            </w:r>
                          </w:p>
                          <w:p w:rsidR="00A278D2" w:rsidRPr="00CA314C" w:rsidRDefault="00CA314C" w:rsidP="00A278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  <w:t xml:space="preserve">Happy Hour with Peter G Performing – </w:t>
                            </w:r>
                            <w:r w:rsidRPr="00CA314C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>Friday January 17</w:t>
                            </w:r>
                            <w:r w:rsidRPr="00CA314C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CA314C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 xml:space="preserve"> 3:30 p.m.</w:t>
                            </w:r>
                          </w:p>
                          <w:p w:rsidR="00CA314C" w:rsidRPr="007245B0" w:rsidRDefault="00CA314C" w:rsidP="00CA31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  <w:t>Fit Minds –</w:t>
                            </w:r>
                            <w:r w:rsidRPr="00CA314C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 xml:space="preserve"> Tuesday, January </w:t>
                            </w:r>
                            <w:r w:rsidR="004A38E6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>21</w:t>
                            </w:r>
                            <w:r w:rsidR="004A38E6" w:rsidRPr="004A38E6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  <w:vertAlign w:val="superscript"/>
                              </w:rPr>
                              <w:t>st</w:t>
                            </w:r>
                            <w:r w:rsidRPr="00CA314C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 xml:space="preserve"> 3:</w:t>
                            </w:r>
                            <w:r w:rsidR="004A38E6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>0</w:t>
                            </w:r>
                            <w:r w:rsidRPr="00CA314C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>0 p.m.</w:t>
                            </w:r>
                          </w:p>
                          <w:p w:rsidR="00CA314C" w:rsidRPr="00CA314C" w:rsidRDefault="00CA314C" w:rsidP="00A278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  <w:t xml:space="preserve">Charades with Linda – </w:t>
                            </w:r>
                            <w:r w:rsidRPr="00CA314C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>Monday, January 20</w:t>
                            </w:r>
                            <w:r w:rsidRPr="00CA314C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CA314C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 xml:space="preserve"> 2:00 p.m.</w:t>
                            </w:r>
                          </w:p>
                          <w:p w:rsidR="00AB3A27" w:rsidRPr="00CA314C" w:rsidRDefault="00CA314C" w:rsidP="00962D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b/>
                                <w:color w:val="C00000"/>
                                <w:spacing w:val="-5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  <w:t xml:space="preserve">Lunch outing to Danny’s Chinese Restaurant </w:t>
                            </w:r>
                            <w:r w:rsidR="003B4322"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3B4322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>Tuesday, January 21</w:t>
                            </w:r>
                            <w:r w:rsidR="003B4322" w:rsidRPr="003B4322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  <w:vertAlign w:val="superscript"/>
                              </w:rPr>
                              <w:t>st</w:t>
                            </w:r>
                            <w:r w:rsidR="003B4322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 xml:space="preserve"> 12:00 p.m.</w:t>
                            </w:r>
                          </w:p>
                          <w:p w:rsidR="00A278D2" w:rsidRDefault="003B4322" w:rsidP="00962D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b/>
                                <w:color w:val="C00000"/>
                                <w:spacing w:val="-5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C00000"/>
                                <w:spacing w:val="-5"/>
                                <w:sz w:val="22"/>
                              </w:rPr>
                              <w:t xml:space="preserve">Armchair Travel to Poland with Amanda –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C00000"/>
                                <w:spacing w:val="-5"/>
                                <w:sz w:val="22"/>
                              </w:rPr>
                              <w:t>Wednesday, January 22</w:t>
                            </w:r>
                            <w:r w:rsidRPr="003B4322">
                              <w:rPr>
                                <w:rFonts w:ascii="Century Gothic" w:hAnsi="Century Gothic"/>
                                <w:b/>
                                <w:color w:val="C00000"/>
                                <w:spacing w:val="-5"/>
                                <w:sz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C00000"/>
                                <w:spacing w:val="-5"/>
                                <w:sz w:val="22"/>
                              </w:rPr>
                              <w:t xml:space="preserve"> 2:00 p.m.</w:t>
                            </w:r>
                          </w:p>
                          <w:p w:rsidR="003B4322" w:rsidRDefault="003B4322" w:rsidP="00962D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b/>
                                <w:color w:val="C00000"/>
                                <w:spacing w:val="-5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C00000"/>
                                <w:spacing w:val="-5"/>
                                <w:sz w:val="22"/>
                              </w:rPr>
                              <w:t xml:space="preserve">Addressing the Haggis with Piper John Ralston –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C00000"/>
                                <w:spacing w:val="-5"/>
                                <w:sz w:val="22"/>
                              </w:rPr>
                              <w:t>Saturday, January 25</w:t>
                            </w:r>
                            <w:r w:rsidRPr="003B4322">
                              <w:rPr>
                                <w:rFonts w:ascii="Century Gothic" w:hAnsi="Century Gothic"/>
                                <w:b/>
                                <w:color w:val="C00000"/>
                                <w:spacing w:val="-5"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C00000"/>
                                <w:spacing w:val="-5"/>
                                <w:sz w:val="22"/>
                              </w:rPr>
                              <w:t xml:space="preserve"> 4:00 p.m.</w:t>
                            </w:r>
                          </w:p>
                          <w:p w:rsidR="003B4322" w:rsidRDefault="003B4322" w:rsidP="00962D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b/>
                                <w:color w:val="C00000"/>
                                <w:spacing w:val="-5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C00000"/>
                                <w:spacing w:val="-5"/>
                                <w:sz w:val="22"/>
                              </w:rPr>
                              <w:t>Robb</w:t>
                            </w:r>
                            <w:r w:rsidR="00174FAB">
                              <w:rPr>
                                <w:rFonts w:ascii="Century Gothic" w:hAnsi="Century Gothic"/>
                                <w:color w:val="C00000"/>
                                <w:spacing w:val="-5"/>
                                <w:sz w:val="22"/>
                              </w:rPr>
                              <w:t>ie</w:t>
                            </w:r>
                            <w:r>
                              <w:rPr>
                                <w:rFonts w:ascii="Century Gothic" w:hAnsi="Century Gothic"/>
                                <w:color w:val="C00000"/>
                                <w:spacing w:val="-5"/>
                                <w:sz w:val="22"/>
                              </w:rPr>
                              <w:t xml:space="preserve"> Burns Dinner –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C00000"/>
                                <w:spacing w:val="-5"/>
                                <w:sz w:val="22"/>
                              </w:rPr>
                              <w:t>Saturday January 25</w:t>
                            </w:r>
                            <w:r w:rsidRPr="003B4322">
                              <w:rPr>
                                <w:rFonts w:ascii="Century Gothic" w:hAnsi="Century Gothic"/>
                                <w:b/>
                                <w:color w:val="C00000"/>
                                <w:spacing w:val="-5"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C00000"/>
                                <w:spacing w:val="-5"/>
                                <w:sz w:val="22"/>
                              </w:rPr>
                              <w:t xml:space="preserve"> 4:45 p.m.</w:t>
                            </w:r>
                          </w:p>
                          <w:p w:rsidR="003B4322" w:rsidRDefault="003B4322" w:rsidP="00962D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b/>
                                <w:color w:val="C00000"/>
                                <w:spacing w:val="-5"/>
                                <w:sz w:val="22"/>
                              </w:rPr>
                            </w:pPr>
                            <w:r w:rsidRPr="003B4322">
                              <w:rPr>
                                <w:rFonts w:ascii="Century Gothic" w:hAnsi="Century Gothic"/>
                                <w:color w:val="C00000"/>
                                <w:spacing w:val="-5"/>
                                <w:sz w:val="22"/>
                              </w:rPr>
                              <w:t>Chinese New Year Dinn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C00000"/>
                                <w:spacing w:val="-5"/>
                                <w:sz w:val="22"/>
                              </w:rPr>
                              <w:t xml:space="preserve"> – Tuesday January 28</w:t>
                            </w:r>
                            <w:r w:rsidRPr="003B4322">
                              <w:rPr>
                                <w:rFonts w:ascii="Century Gothic" w:hAnsi="Century Gothic"/>
                                <w:b/>
                                <w:color w:val="C00000"/>
                                <w:spacing w:val="-5"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C00000"/>
                                <w:spacing w:val="-5"/>
                                <w:sz w:val="22"/>
                              </w:rPr>
                              <w:t xml:space="preserve"> 4:45 p.m.</w:t>
                            </w:r>
                          </w:p>
                          <w:p w:rsidR="003B4322" w:rsidRPr="00CA314C" w:rsidRDefault="003B4322" w:rsidP="00962D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270" w:hanging="270"/>
                              <w:rPr>
                                <w:rFonts w:ascii="Century Gothic" w:hAnsi="Century Gothic"/>
                                <w:b/>
                                <w:color w:val="C00000"/>
                                <w:spacing w:val="-5"/>
                                <w:sz w:val="22"/>
                              </w:rPr>
                            </w:pPr>
                            <w:r w:rsidRPr="003B4322">
                              <w:rPr>
                                <w:rFonts w:ascii="Century Gothic" w:hAnsi="Century Gothic"/>
                                <w:color w:val="C00000"/>
                                <w:spacing w:val="-5"/>
                                <w:sz w:val="22"/>
                              </w:rPr>
                              <w:t>Ted Talk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C00000"/>
                                <w:spacing w:val="-5"/>
                                <w:sz w:val="22"/>
                              </w:rPr>
                              <w:t xml:space="preserve"> – Tuesday, January 29</w:t>
                            </w:r>
                            <w:r w:rsidRPr="003B4322">
                              <w:rPr>
                                <w:rFonts w:ascii="Century Gothic" w:hAnsi="Century Gothic"/>
                                <w:b/>
                                <w:color w:val="C00000"/>
                                <w:spacing w:val="-5"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C00000"/>
                                <w:spacing w:val="-5"/>
                                <w:sz w:val="22"/>
                              </w:rPr>
                              <w:t xml:space="preserve"> 2:00 p.m.</w:t>
                            </w:r>
                          </w:p>
                          <w:p w:rsidR="007950D3" w:rsidRPr="00CA314C" w:rsidRDefault="008C03A4" w:rsidP="00962DC5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</w:pPr>
                            <w:r w:rsidRPr="00CA314C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</w:rPr>
                              <w:t>.</w:t>
                            </w:r>
                            <w:r w:rsidR="002844E8" w:rsidRPr="00CA314C"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  <w:t xml:space="preserve"> </w:t>
                            </w:r>
                          </w:p>
                          <w:p w:rsidR="00DF41FC" w:rsidRPr="00117E11" w:rsidRDefault="00117E11" w:rsidP="00DF41FC">
                            <w:pPr>
                              <w:ind w:left="90"/>
                              <w:rPr>
                                <w:rFonts w:asciiTheme="minorHAnsi" w:hAnsiTheme="minorHAnsi" w:cstheme="minorHAnsi"/>
                                <w:spacing w:val="-5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5"/>
                                <w:sz w:val="22"/>
                              </w:rPr>
                              <w:t xml:space="preserve">    </w:t>
                            </w:r>
                            <w:r w:rsidR="003B4322">
                              <w:rPr>
                                <w:rFonts w:ascii="Arial" w:hAnsi="Arial" w:cs="Arial"/>
                                <w:spacing w:val="-5"/>
                                <w:sz w:val="2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8199" id="Text Box 39" o:spid="_x0000_s1030" type="#_x0000_t202" style="position:absolute;margin-left:-21pt;margin-top:651.75pt;width:539.25pt;height:26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" filled="f" stroked="f" strokeweight=".25pt">
                <v:textbox>
                  <w:txbxContent>
                    <w:p w:rsidR="00162B0A" w:rsidRPr="007245B0" w:rsidRDefault="00091976" w:rsidP="00962D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</w:pPr>
                      <w:r w:rsidRPr="007245B0">
                        <w:rPr>
                          <w:rFonts w:ascii="Century Gothic" w:hAnsi="Century Gothic"/>
                          <w:color w:val="C00000"/>
                          <w:sz w:val="22"/>
                        </w:rPr>
                        <w:t>Resident Forum</w:t>
                      </w:r>
                      <w:r w:rsidR="00CA314C">
                        <w:rPr>
                          <w:rFonts w:ascii="Century Gothic" w:hAnsi="Century Gothic"/>
                          <w:color w:val="C00000"/>
                          <w:sz w:val="22"/>
                        </w:rPr>
                        <w:t xml:space="preserve"> </w:t>
                      </w:r>
                      <w:r w:rsidR="00A61C43" w:rsidRPr="007245B0">
                        <w:rPr>
                          <w:rFonts w:ascii="Century Gothic" w:hAnsi="Century Gothic"/>
                          <w:color w:val="C00000"/>
                          <w:sz w:val="22"/>
                        </w:rPr>
                        <w:t>–</w:t>
                      </w:r>
                      <w:r w:rsidR="00CA314C">
                        <w:rPr>
                          <w:rFonts w:ascii="Century Gothic" w:hAnsi="Century Gothic"/>
                          <w:color w:val="C00000"/>
                          <w:sz w:val="22"/>
                        </w:rPr>
                        <w:t xml:space="preserve"> </w:t>
                      </w:r>
                      <w:r w:rsidR="00FC2CA5" w:rsidRPr="007245B0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 xml:space="preserve">Thursday, </w:t>
                      </w:r>
                      <w:r w:rsidR="00CA314C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>January 3</w:t>
                      </w:r>
                      <w:r w:rsidR="00CA314C" w:rsidRPr="00CA314C">
                        <w:rPr>
                          <w:rFonts w:ascii="Century Gothic" w:hAnsi="Century Gothic"/>
                          <w:b/>
                          <w:color w:val="C00000"/>
                          <w:sz w:val="22"/>
                          <w:vertAlign w:val="superscript"/>
                        </w:rPr>
                        <w:t>rd</w:t>
                      </w:r>
                      <w:r w:rsidR="00FC2CA5" w:rsidRPr="007245B0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 xml:space="preserve"> </w:t>
                      </w:r>
                      <w:r w:rsidR="00CA314C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>2:00 p.m.</w:t>
                      </w:r>
                    </w:p>
                    <w:p w:rsidR="00162B0A" w:rsidRPr="007245B0" w:rsidRDefault="00CA314C" w:rsidP="00962D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color w:val="C00000"/>
                          <w:sz w:val="22"/>
                        </w:rPr>
                      </w:pPr>
                      <w:bookmarkStart w:id="1" w:name="_Hlk27579842"/>
                      <w:r>
                        <w:rPr>
                          <w:rFonts w:ascii="Century Gothic" w:hAnsi="Century Gothic"/>
                          <w:color w:val="C00000"/>
                          <w:sz w:val="22"/>
                        </w:rPr>
                        <w:t>Fit Minds –</w:t>
                      </w:r>
                      <w:r w:rsidRPr="00CA314C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 xml:space="preserve"> Tuesday, January 7</w:t>
                      </w:r>
                      <w:r w:rsidRPr="00CA314C">
                        <w:rPr>
                          <w:rFonts w:ascii="Century Gothic" w:hAnsi="Century Gothic"/>
                          <w:b/>
                          <w:color w:val="C00000"/>
                          <w:sz w:val="22"/>
                          <w:vertAlign w:val="superscript"/>
                        </w:rPr>
                        <w:t>th</w:t>
                      </w:r>
                      <w:r w:rsidRPr="00CA314C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 xml:space="preserve"> 3:</w:t>
                      </w:r>
                      <w:r w:rsidR="004A38E6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>0</w:t>
                      </w:r>
                      <w:r w:rsidRPr="00CA314C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>0 p.m.</w:t>
                      </w:r>
                    </w:p>
                    <w:bookmarkEnd w:id="1"/>
                    <w:p w:rsidR="005848B6" w:rsidRPr="007245B0" w:rsidRDefault="00CA314C" w:rsidP="00962D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color w:val="C00000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C00000"/>
                          <w:sz w:val="22"/>
                        </w:rPr>
                        <w:t xml:space="preserve">Happy Hour with </w:t>
                      </w:r>
                      <w:r w:rsidR="00FC2CA5" w:rsidRPr="007245B0">
                        <w:rPr>
                          <w:rFonts w:ascii="Century Gothic" w:hAnsi="Century Gothic"/>
                          <w:color w:val="C00000"/>
                          <w:sz w:val="22"/>
                        </w:rPr>
                        <w:t>Jennifer Lauren performing</w:t>
                      </w:r>
                      <w:r>
                        <w:rPr>
                          <w:rFonts w:ascii="Century Gothic" w:hAnsi="Century Gothic"/>
                          <w:color w:val="C00000"/>
                          <w:sz w:val="22"/>
                        </w:rPr>
                        <w:t xml:space="preserve"> </w:t>
                      </w:r>
                      <w:r w:rsidR="00FC2CA5" w:rsidRPr="007245B0">
                        <w:rPr>
                          <w:rFonts w:ascii="Century Gothic" w:hAnsi="Century Gothic"/>
                          <w:color w:val="C00000"/>
                          <w:sz w:val="22"/>
                        </w:rPr>
                        <w:t xml:space="preserve">- </w:t>
                      </w:r>
                      <w:r w:rsidR="00FC2CA5" w:rsidRPr="007245B0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 xml:space="preserve">Friday, </w:t>
                      </w:r>
                      <w:r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>January</w:t>
                      </w:r>
                      <w:r w:rsidR="00FC2CA5" w:rsidRPr="007245B0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>10</w:t>
                      </w:r>
                      <w:r w:rsidRPr="00CA314C">
                        <w:rPr>
                          <w:rFonts w:ascii="Century Gothic" w:hAnsi="Century Gothic"/>
                          <w:b/>
                          <w:color w:val="C00000"/>
                          <w:sz w:val="22"/>
                          <w:vertAlign w:val="superscript"/>
                        </w:rPr>
                        <w:t>th</w:t>
                      </w:r>
                      <w:r w:rsidR="00FC2CA5" w:rsidRPr="007245B0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 xml:space="preserve"> 3:</w:t>
                      </w:r>
                      <w:r w:rsidR="004A38E6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>0</w:t>
                      </w:r>
                      <w:r w:rsidR="00FC2CA5" w:rsidRPr="007245B0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>0</w:t>
                      </w:r>
                      <w:r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 xml:space="preserve"> p.m.</w:t>
                      </w:r>
                    </w:p>
                    <w:p w:rsidR="001A3B85" w:rsidRPr="007245B0" w:rsidRDefault="00CA314C" w:rsidP="00962D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C00000"/>
                          <w:sz w:val="22"/>
                        </w:rPr>
                        <w:t>Carda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C00000"/>
                          <w:sz w:val="22"/>
                        </w:rPr>
                        <w:t xml:space="preserve"> Creations Clothing Sale – </w:t>
                      </w:r>
                      <w:r w:rsidRPr="00CA314C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>Monday, January 13</w:t>
                      </w:r>
                      <w:r w:rsidRPr="00CA314C">
                        <w:rPr>
                          <w:rFonts w:ascii="Century Gothic" w:hAnsi="Century Gothic"/>
                          <w:b/>
                          <w:color w:val="C00000"/>
                          <w:sz w:val="22"/>
                          <w:vertAlign w:val="superscript"/>
                        </w:rPr>
                        <w:t>th</w:t>
                      </w:r>
                      <w:r w:rsidRPr="00CA314C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 xml:space="preserve"> 11:00 p.m.</w:t>
                      </w:r>
                    </w:p>
                    <w:p w:rsidR="001A3B85" w:rsidRPr="007245B0" w:rsidRDefault="00CA314C" w:rsidP="00962D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C00000"/>
                          <w:sz w:val="22"/>
                        </w:rPr>
                        <w:t xml:space="preserve">Emergency Preparedness Presentation – </w:t>
                      </w:r>
                      <w:r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>Monday, January 13</w:t>
                      </w:r>
                      <w:r w:rsidRPr="00CA314C">
                        <w:rPr>
                          <w:rFonts w:ascii="Century Gothic" w:hAnsi="Century Gothic"/>
                          <w:b/>
                          <w:color w:val="C00000"/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 xml:space="preserve"> 2:00 p.m.</w:t>
                      </w:r>
                    </w:p>
                    <w:p w:rsidR="0058051C" w:rsidRPr="007245B0" w:rsidRDefault="00CA314C" w:rsidP="00962D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C00000"/>
                          <w:sz w:val="22"/>
                        </w:rPr>
                        <w:t xml:space="preserve">January Birthday &amp; Welcome Tea with Elvis Presley Theme – </w:t>
                      </w:r>
                      <w:r w:rsidR="004A38E6" w:rsidRPr="004A38E6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>Tuesday,</w:t>
                      </w:r>
                      <w:r w:rsidR="004A38E6">
                        <w:rPr>
                          <w:rFonts w:ascii="Century Gothic" w:hAnsi="Century Gothic"/>
                          <w:color w:val="C00000"/>
                          <w:sz w:val="22"/>
                        </w:rPr>
                        <w:t xml:space="preserve"> </w:t>
                      </w:r>
                      <w:r w:rsidRPr="00CA314C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>January 14</w:t>
                      </w:r>
                      <w:r w:rsidRPr="00CA314C">
                        <w:rPr>
                          <w:rFonts w:ascii="Century Gothic" w:hAnsi="Century Gothic"/>
                          <w:b/>
                          <w:color w:val="C00000"/>
                          <w:sz w:val="22"/>
                          <w:vertAlign w:val="superscript"/>
                        </w:rPr>
                        <w:t>th</w:t>
                      </w:r>
                      <w:r w:rsidRPr="00CA314C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 xml:space="preserve"> 2:30 p.m.</w:t>
                      </w:r>
                    </w:p>
                    <w:p w:rsidR="00A278D2" w:rsidRPr="00CA314C" w:rsidRDefault="00CA314C" w:rsidP="00A278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C00000"/>
                          <w:sz w:val="22"/>
                        </w:rPr>
                        <w:t xml:space="preserve">Happy Hour with Peter G Performing – </w:t>
                      </w:r>
                      <w:r w:rsidRPr="00CA314C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>Friday January 17</w:t>
                      </w:r>
                      <w:r w:rsidRPr="00CA314C">
                        <w:rPr>
                          <w:rFonts w:ascii="Century Gothic" w:hAnsi="Century Gothic"/>
                          <w:b/>
                          <w:color w:val="C00000"/>
                          <w:sz w:val="22"/>
                          <w:vertAlign w:val="superscript"/>
                        </w:rPr>
                        <w:t>th</w:t>
                      </w:r>
                      <w:r w:rsidRPr="00CA314C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 xml:space="preserve"> 3:30 p.m.</w:t>
                      </w:r>
                    </w:p>
                    <w:p w:rsidR="00CA314C" w:rsidRPr="007245B0" w:rsidRDefault="00CA314C" w:rsidP="00CA31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color w:val="C00000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C00000"/>
                          <w:sz w:val="22"/>
                        </w:rPr>
                        <w:t>Fit Minds –</w:t>
                      </w:r>
                      <w:r w:rsidRPr="00CA314C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 xml:space="preserve"> Tuesday, January </w:t>
                      </w:r>
                      <w:r w:rsidR="004A38E6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>21</w:t>
                      </w:r>
                      <w:r w:rsidR="004A38E6" w:rsidRPr="004A38E6">
                        <w:rPr>
                          <w:rFonts w:ascii="Century Gothic" w:hAnsi="Century Gothic"/>
                          <w:b/>
                          <w:color w:val="C00000"/>
                          <w:sz w:val="22"/>
                          <w:vertAlign w:val="superscript"/>
                        </w:rPr>
                        <w:t>st</w:t>
                      </w:r>
                      <w:r w:rsidRPr="00CA314C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 xml:space="preserve"> 3:</w:t>
                      </w:r>
                      <w:r w:rsidR="004A38E6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>0</w:t>
                      </w:r>
                      <w:r w:rsidRPr="00CA314C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>0 p.m.</w:t>
                      </w:r>
                    </w:p>
                    <w:p w:rsidR="00CA314C" w:rsidRPr="00CA314C" w:rsidRDefault="00CA314C" w:rsidP="00A278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C00000"/>
                          <w:sz w:val="22"/>
                        </w:rPr>
                        <w:t xml:space="preserve">Charades with Linda – </w:t>
                      </w:r>
                      <w:r w:rsidRPr="00CA314C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>Monday, January 20</w:t>
                      </w:r>
                      <w:r w:rsidRPr="00CA314C">
                        <w:rPr>
                          <w:rFonts w:ascii="Century Gothic" w:hAnsi="Century Gothic"/>
                          <w:b/>
                          <w:color w:val="C00000"/>
                          <w:sz w:val="22"/>
                          <w:vertAlign w:val="superscript"/>
                        </w:rPr>
                        <w:t>th</w:t>
                      </w:r>
                      <w:r w:rsidRPr="00CA314C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 xml:space="preserve"> 2:00 p.m.</w:t>
                      </w:r>
                    </w:p>
                    <w:p w:rsidR="00AB3A27" w:rsidRPr="00CA314C" w:rsidRDefault="00CA314C" w:rsidP="00962D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b/>
                          <w:color w:val="C00000"/>
                          <w:spacing w:val="-5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C00000"/>
                          <w:sz w:val="22"/>
                        </w:rPr>
                        <w:t xml:space="preserve">Lunch outing to Danny’s Chinese Restaurant </w:t>
                      </w:r>
                      <w:r w:rsidR="003B4322">
                        <w:rPr>
                          <w:rFonts w:ascii="Century Gothic" w:hAnsi="Century Gothic"/>
                          <w:color w:val="C00000"/>
                          <w:sz w:val="22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color w:val="C00000"/>
                          <w:sz w:val="22"/>
                        </w:rPr>
                        <w:t xml:space="preserve"> </w:t>
                      </w:r>
                      <w:r w:rsidR="003B4322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>Tuesday, January 21</w:t>
                      </w:r>
                      <w:r w:rsidR="003B4322" w:rsidRPr="003B4322">
                        <w:rPr>
                          <w:rFonts w:ascii="Century Gothic" w:hAnsi="Century Gothic"/>
                          <w:b/>
                          <w:color w:val="C00000"/>
                          <w:sz w:val="22"/>
                          <w:vertAlign w:val="superscript"/>
                        </w:rPr>
                        <w:t>st</w:t>
                      </w:r>
                      <w:r w:rsidR="003B4322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 xml:space="preserve"> 12:00 p.m.</w:t>
                      </w:r>
                    </w:p>
                    <w:p w:rsidR="00A278D2" w:rsidRDefault="003B4322" w:rsidP="00962D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b/>
                          <w:color w:val="C00000"/>
                          <w:spacing w:val="-5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C00000"/>
                          <w:spacing w:val="-5"/>
                          <w:sz w:val="22"/>
                        </w:rPr>
                        <w:t xml:space="preserve">Armchair Travel to Poland with Amanda – </w:t>
                      </w:r>
                      <w:r>
                        <w:rPr>
                          <w:rFonts w:ascii="Century Gothic" w:hAnsi="Century Gothic"/>
                          <w:b/>
                          <w:color w:val="C00000"/>
                          <w:spacing w:val="-5"/>
                          <w:sz w:val="22"/>
                        </w:rPr>
                        <w:t>Wednesday, January 22</w:t>
                      </w:r>
                      <w:r w:rsidRPr="003B4322">
                        <w:rPr>
                          <w:rFonts w:ascii="Century Gothic" w:hAnsi="Century Gothic"/>
                          <w:b/>
                          <w:color w:val="C00000"/>
                          <w:spacing w:val="-5"/>
                          <w:sz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Century Gothic" w:hAnsi="Century Gothic"/>
                          <w:b/>
                          <w:color w:val="C00000"/>
                          <w:spacing w:val="-5"/>
                          <w:sz w:val="22"/>
                        </w:rPr>
                        <w:t xml:space="preserve"> 2:00 p.m.</w:t>
                      </w:r>
                    </w:p>
                    <w:p w:rsidR="003B4322" w:rsidRDefault="003B4322" w:rsidP="00962D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b/>
                          <w:color w:val="C00000"/>
                          <w:spacing w:val="-5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C00000"/>
                          <w:spacing w:val="-5"/>
                          <w:sz w:val="22"/>
                        </w:rPr>
                        <w:t xml:space="preserve">Addressing the Haggis with Piper John Ralston – </w:t>
                      </w:r>
                      <w:r>
                        <w:rPr>
                          <w:rFonts w:ascii="Century Gothic" w:hAnsi="Century Gothic"/>
                          <w:b/>
                          <w:color w:val="C00000"/>
                          <w:spacing w:val="-5"/>
                          <w:sz w:val="22"/>
                        </w:rPr>
                        <w:t>Saturday, January 25</w:t>
                      </w:r>
                      <w:r w:rsidRPr="003B4322">
                        <w:rPr>
                          <w:rFonts w:ascii="Century Gothic" w:hAnsi="Century Gothic"/>
                          <w:b/>
                          <w:color w:val="C00000"/>
                          <w:spacing w:val="-5"/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color w:val="C00000"/>
                          <w:spacing w:val="-5"/>
                          <w:sz w:val="22"/>
                        </w:rPr>
                        <w:t xml:space="preserve"> 4:00 p.m.</w:t>
                      </w:r>
                    </w:p>
                    <w:p w:rsidR="003B4322" w:rsidRDefault="003B4322" w:rsidP="00962D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b/>
                          <w:color w:val="C00000"/>
                          <w:spacing w:val="-5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C00000"/>
                          <w:spacing w:val="-5"/>
                          <w:sz w:val="22"/>
                        </w:rPr>
                        <w:t>Robb</w:t>
                      </w:r>
                      <w:r w:rsidR="00174FAB">
                        <w:rPr>
                          <w:rFonts w:ascii="Century Gothic" w:hAnsi="Century Gothic"/>
                          <w:color w:val="C00000"/>
                          <w:spacing w:val="-5"/>
                          <w:sz w:val="22"/>
                        </w:rPr>
                        <w:t>ie</w:t>
                      </w:r>
                      <w:r>
                        <w:rPr>
                          <w:rFonts w:ascii="Century Gothic" w:hAnsi="Century Gothic"/>
                          <w:color w:val="C00000"/>
                          <w:spacing w:val="-5"/>
                          <w:sz w:val="22"/>
                        </w:rPr>
                        <w:t xml:space="preserve"> Burns Dinner – </w:t>
                      </w:r>
                      <w:r>
                        <w:rPr>
                          <w:rFonts w:ascii="Century Gothic" w:hAnsi="Century Gothic"/>
                          <w:b/>
                          <w:color w:val="C00000"/>
                          <w:spacing w:val="-5"/>
                          <w:sz w:val="22"/>
                        </w:rPr>
                        <w:t>Saturday January 25</w:t>
                      </w:r>
                      <w:r w:rsidRPr="003B4322">
                        <w:rPr>
                          <w:rFonts w:ascii="Century Gothic" w:hAnsi="Century Gothic"/>
                          <w:b/>
                          <w:color w:val="C00000"/>
                          <w:spacing w:val="-5"/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color w:val="C00000"/>
                          <w:spacing w:val="-5"/>
                          <w:sz w:val="22"/>
                        </w:rPr>
                        <w:t xml:space="preserve"> 4:45 p.m.</w:t>
                      </w:r>
                    </w:p>
                    <w:p w:rsidR="003B4322" w:rsidRDefault="003B4322" w:rsidP="00962D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b/>
                          <w:color w:val="C00000"/>
                          <w:spacing w:val="-5"/>
                          <w:sz w:val="22"/>
                        </w:rPr>
                      </w:pPr>
                      <w:r w:rsidRPr="003B4322">
                        <w:rPr>
                          <w:rFonts w:ascii="Century Gothic" w:hAnsi="Century Gothic"/>
                          <w:color w:val="C00000"/>
                          <w:spacing w:val="-5"/>
                          <w:sz w:val="22"/>
                        </w:rPr>
                        <w:t>Chinese New Year Dinner</w:t>
                      </w:r>
                      <w:r>
                        <w:rPr>
                          <w:rFonts w:ascii="Century Gothic" w:hAnsi="Century Gothic"/>
                          <w:b/>
                          <w:color w:val="C00000"/>
                          <w:spacing w:val="-5"/>
                          <w:sz w:val="22"/>
                        </w:rPr>
                        <w:t xml:space="preserve"> – Tuesday January 28</w:t>
                      </w:r>
                      <w:r w:rsidRPr="003B4322">
                        <w:rPr>
                          <w:rFonts w:ascii="Century Gothic" w:hAnsi="Century Gothic"/>
                          <w:b/>
                          <w:color w:val="C00000"/>
                          <w:spacing w:val="-5"/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color w:val="C00000"/>
                          <w:spacing w:val="-5"/>
                          <w:sz w:val="22"/>
                        </w:rPr>
                        <w:t xml:space="preserve"> 4:45 p.m.</w:t>
                      </w:r>
                    </w:p>
                    <w:p w:rsidR="003B4322" w:rsidRPr="00CA314C" w:rsidRDefault="003B4322" w:rsidP="00962D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270" w:hanging="270"/>
                        <w:rPr>
                          <w:rFonts w:ascii="Century Gothic" w:hAnsi="Century Gothic"/>
                          <w:b/>
                          <w:color w:val="C00000"/>
                          <w:spacing w:val="-5"/>
                          <w:sz w:val="22"/>
                        </w:rPr>
                      </w:pPr>
                      <w:r w:rsidRPr="003B4322">
                        <w:rPr>
                          <w:rFonts w:ascii="Century Gothic" w:hAnsi="Century Gothic"/>
                          <w:color w:val="C00000"/>
                          <w:spacing w:val="-5"/>
                          <w:sz w:val="22"/>
                        </w:rPr>
                        <w:t>Ted Talks</w:t>
                      </w:r>
                      <w:r>
                        <w:rPr>
                          <w:rFonts w:ascii="Century Gothic" w:hAnsi="Century Gothic"/>
                          <w:b/>
                          <w:color w:val="C00000"/>
                          <w:spacing w:val="-5"/>
                          <w:sz w:val="22"/>
                        </w:rPr>
                        <w:t xml:space="preserve"> – Tuesday, January 29</w:t>
                      </w:r>
                      <w:r w:rsidRPr="003B4322">
                        <w:rPr>
                          <w:rFonts w:ascii="Century Gothic" w:hAnsi="Century Gothic"/>
                          <w:b/>
                          <w:color w:val="C00000"/>
                          <w:spacing w:val="-5"/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color w:val="C00000"/>
                          <w:spacing w:val="-5"/>
                          <w:sz w:val="22"/>
                        </w:rPr>
                        <w:t xml:space="preserve"> 2:00 p.m.</w:t>
                      </w:r>
                    </w:p>
                    <w:p w:rsidR="007950D3" w:rsidRPr="00CA314C" w:rsidRDefault="008C03A4" w:rsidP="00962DC5">
                      <w:pPr>
                        <w:spacing w:line="300" w:lineRule="auto"/>
                        <w:rPr>
                          <w:rFonts w:ascii="Century Gothic" w:hAnsi="Century Gothic"/>
                          <w:color w:val="C00000"/>
                          <w:sz w:val="22"/>
                        </w:rPr>
                      </w:pPr>
                      <w:r w:rsidRPr="00CA314C">
                        <w:rPr>
                          <w:rFonts w:ascii="Century Gothic" w:hAnsi="Century Gothic"/>
                          <w:b/>
                          <w:color w:val="C00000"/>
                          <w:sz w:val="22"/>
                        </w:rPr>
                        <w:t>.</w:t>
                      </w:r>
                      <w:r w:rsidR="002844E8" w:rsidRPr="00CA314C">
                        <w:rPr>
                          <w:rFonts w:ascii="Century Gothic" w:hAnsi="Century Gothic"/>
                          <w:color w:val="C00000"/>
                          <w:sz w:val="22"/>
                        </w:rPr>
                        <w:t xml:space="preserve"> </w:t>
                      </w:r>
                    </w:p>
                    <w:p w:rsidR="00DF41FC" w:rsidRPr="00117E11" w:rsidRDefault="00117E11" w:rsidP="00DF41FC">
                      <w:pPr>
                        <w:ind w:left="90"/>
                        <w:rPr>
                          <w:rFonts w:asciiTheme="minorHAnsi" w:hAnsiTheme="minorHAnsi" w:cstheme="minorHAnsi"/>
                          <w:spacing w:val="-5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pacing w:val="-5"/>
                          <w:sz w:val="22"/>
                        </w:rPr>
                        <w:t xml:space="preserve">    </w:t>
                      </w:r>
                      <w:r w:rsidR="003B4322">
                        <w:rPr>
                          <w:rFonts w:ascii="Arial" w:hAnsi="Arial" w:cs="Arial"/>
                          <w:spacing w:val="-5"/>
                          <w:sz w:val="2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667A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59616" behindDoc="1" locked="0" layoutInCell="1" allowOverlap="1" wp14:anchorId="4C7E1DEC">
            <wp:simplePos x="0" y="0"/>
            <wp:positionH relativeFrom="column">
              <wp:posOffset>-394335</wp:posOffset>
            </wp:positionH>
            <wp:positionV relativeFrom="paragraph">
              <wp:posOffset>2186940</wp:posOffset>
            </wp:positionV>
            <wp:extent cx="2108835" cy="1333500"/>
            <wp:effectExtent l="6668" t="0" r="0" b="0"/>
            <wp:wrapTight wrapText="bothSides">
              <wp:wrapPolygon edited="0">
                <wp:start x="21532" y="-108"/>
                <wp:lineTo x="263" y="-108"/>
                <wp:lineTo x="263" y="21183"/>
                <wp:lineTo x="21532" y="21183"/>
                <wp:lineTo x="21532" y="-108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0883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A8B" w:rsidRPr="00893722">
        <w:rPr>
          <w:b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>
                <wp:simplePos x="0" y="0"/>
                <wp:positionH relativeFrom="column">
                  <wp:posOffset>1403259</wp:posOffset>
                </wp:positionH>
                <wp:positionV relativeFrom="paragraph">
                  <wp:posOffset>1720125</wp:posOffset>
                </wp:positionV>
                <wp:extent cx="2045970" cy="2051050"/>
                <wp:effectExtent l="0" t="0" r="11430" b="25400"/>
                <wp:wrapTight wrapText="bothSides">
                  <wp:wrapPolygon edited="0">
                    <wp:start x="0" y="0"/>
                    <wp:lineTo x="0" y="21667"/>
                    <wp:lineTo x="21520" y="21667"/>
                    <wp:lineTo x="21520" y="0"/>
                    <wp:lineTo x="0" y="0"/>
                  </wp:wrapPolygon>
                </wp:wrapTight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22" w:rsidRDefault="00893722" w:rsidP="008937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89372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Beans &amp; Lentils!</w:t>
                            </w:r>
                          </w:p>
                          <w:p w:rsidR="00893722" w:rsidRPr="00893722" w:rsidRDefault="00893722" w:rsidP="008937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93722">
                              <w:rPr>
                                <w:rFonts w:asciiTheme="minorHAnsi" w:hAnsiTheme="minorHAnsi" w:cstheme="minorHAnsi"/>
                              </w:rPr>
                              <w:t xml:space="preserve">Legumes are typically low in </w:t>
                            </w:r>
                            <w:bookmarkStart w:id="2" w:name="_GoBack"/>
                            <w:r w:rsidRPr="00893722">
                              <w:rPr>
                                <w:rFonts w:asciiTheme="minorHAnsi" w:hAnsiTheme="minorHAnsi" w:cstheme="minorHAnsi"/>
                              </w:rPr>
                              <w:t>fat, contain no cholesterol, and are high in fola</w:t>
                            </w:r>
                            <w:bookmarkEnd w:id="2"/>
                            <w:r w:rsidRPr="00893722">
                              <w:rPr>
                                <w:rFonts w:asciiTheme="minorHAnsi" w:hAnsiTheme="minorHAnsi" w:cstheme="minorHAnsi"/>
                              </w:rPr>
                              <w:t xml:space="preserve">te, potassium, iron and magnesium. </w:t>
                            </w:r>
                            <w:r w:rsidR="00AC0462">
                              <w:rPr>
                                <w:rFonts w:asciiTheme="minorHAnsi" w:hAnsiTheme="minorHAnsi" w:cstheme="minorHAnsi"/>
                              </w:rPr>
                              <w:t>They are a</w:t>
                            </w:r>
                            <w:r w:rsidRPr="00893722">
                              <w:rPr>
                                <w:rFonts w:asciiTheme="minorHAnsi" w:hAnsiTheme="minorHAnsi" w:cstheme="minorHAnsi"/>
                              </w:rPr>
                              <w:t xml:space="preserve"> good source of protein</w:t>
                            </w:r>
                            <w:r w:rsidR="00AC0462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89372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AC0462">
                              <w:rPr>
                                <w:rFonts w:asciiTheme="minorHAnsi" w:hAnsiTheme="minorHAnsi" w:cstheme="minorHAnsi"/>
                              </w:rPr>
                              <w:t>L</w:t>
                            </w:r>
                            <w:r w:rsidRPr="00893722">
                              <w:rPr>
                                <w:rFonts w:asciiTheme="minorHAnsi" w:hAnsiTheme="minorHAnsi" w:cstheme="minorHAnsi"/>
                              </w:rPr>
                              <w:t>egumes can be a healthy</w:t>
                            </w:r>
                            <w:r w:rsidRPr="0089372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893722">
                              <w:rPr>
                                <w:rFonts w:asciiTheme="minorHAnsi" w:hAnsiTheme="minorHAnsi" w:cstheme="minorHAnsi"/>
                              </w:rPr>
                              <w:t xml:space="preserve">substitute for meat, which has </w:t>
                            </w:r>
                            <w:proofErr w:type="gramStart"/>
                            <w:r w:rsidRPr="00893722">
                              <w:rPr>
                                <w:rFonts w:asciiTheme="minorHAnsi" w:hAnsiTheme="minorHAnsi" w:cstheme="minorHAnsi"/>
                              </w:rPr>
                              <w:t>more fat</w:t>
                            </w:r>
                            <w:proofErr w:type="gramEnd"/>
                            <w:r w:rsidRPr="00893722">
                              <w:rPr>
                                <w:rFonts w:asciiTheme="minorHAnsi" w:hAnsiTheme="minorHAnsi" w:cstheme="minorHAnsi"/>
                              </w:rPr>
                              <w:t xml:space="preserve"> and cholester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10.5pt;margin-top:135.45pt;width:161.1pt;height:161.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" strokecolor="white [3212]">
                <v:textbox>
                  <w:txbxContent>
                    <w:p w:rsidR="00893722" w:rsidRDefault="00893722" w:rsidP="0089372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</w:pPr>
                      <w:r w:rsidRPr="00893722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Beans &amp; Lentils!</w:t>
                      </w:r>
                    </w:p>
                    <w:p w:rsidR="00893722" w:rsidRPr="00893722" w:rsidRDefault="00893722" w:rsidP="0089372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93722">
                        <w:rPr>
                          <w:rFonts w:asciiTheme="minorHAnsi" w:hAnsiTheme="minorHAnsi" w:cstheme="minorHAnsi"/>
                        </w:rPr>
                        <w:t xml:space="preserve">Legumes are typically low in </w:t>
                      </w:r>
                      <w:bookmarkStart w:id="3" w:name="_GoBack"/>
                      <w:r w:rsidRPr="00893722">
                        <w:rPr>
                          <w:rFonts w:asciiTheme="minorHAnsi" w:hAnsiTheme="minorHAnsi" w:cstheme="minorHAnsi"/>
                        </w:rPr>
                        <w:t>fat, contain no cholesterol, and are high in fola</w:t>
                      </w:r>
                      <w:bookmarkEnd w:id="3"/>
                      <w:r w:rsidRPr="00893722">
                        <w:rPr>
                          <w:rFonts w:asciiTheme="minorHAnsi" w:hAnsiTheme="minorHAnsi" w:cstheme="minorHAnsi"/>
                        </w:rPr>
                        <w:t xml:space="preserve">te, potassium, iron and magnesium. </w:t>
                      </w:r>
                      <w:r w:rsidR="00AC0462">
                        <w:rPr>
                          <w:rFonts w:asciiTheme="minorHAnsi" w:hAnsiTheme="minorHAnsi" w:cstheme="minorHAnsi"/>
                        </w:rPr>
                        <w:t>They are a</w:t>
                      </w:r>
                      <w:r w:rsidRPr="00893722">
                        <w:rPr>
                          <w:rFonts w:asciiTheme="minorHAnsi" w:hAnsiTheme="minorHAnsi" w:cstheme="minorHAnsi"/>
                        </w:rPr>
                        <w:t xml:space="preserve"> good source of protein</w:t>
                      </w:r>
                      <w:r w:rsidR="00AC0462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89372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AC0462">
                        <w:rPr>
                          <w:rFonts w:asciiTheme="minorHAnsi" w:hAnsiTheme="minorHAnsi" w:cstheme="minorHAnsi"/>
                        </w:rPr>
                        <w:t>L</w:t>
                      </w:r>
                      <w:r w:rsidRPr="00893722">
                        <w:rPr>
                          <w:rFonts w:asciiTheme="minorHAnsi" w:hAnsiTheme="minorHAnsi" w:cstheme="minorHAnsi"/>
                        </w:rPr>
                        <w:t>egumes can be a healthy</w:t>
                      </w:r>
                      <w:r w:rsidRPr="00893722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893722">
                        <w:rPr>
                          <w:rFonts w:asciiTheme="minorHAnsi" w:hAnsiTheme="minorHAnsi" w:cstheme="minorHAnsi"/>
                        </w:rPr>
                        <w:t xml:space="preserve">substitute for meat, which has </w:t>
                      </w:r>
                      <w:proofErr w:type="gramStart"/>
                      <w:r w:rsidRPr="00893722">
                        <w:rPr>
                          <w:rFonts w:asciiTheme="minorHAnsi" w:hAnsiTheme="minorHAnsi" w:cstheme="minorHAnsi"/>
                        </w:rPr>
                        <w:t>more fat</w:t>
                      </w:r>
                      <w:proofErr w:type="gramEnd"/>
                      <w:r w:rsidRPr="00893722">
                        <w:rPr>
                          <w:rFonts w:asciiTheme="minorHAnsi" w:hAnsiTheme="minorHAnsi" w:cstheme="minorHAnsi"/>
                        </w:rPr>
                        <w:t xml:space="preserve"> and cholestero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7A8B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53244BB" wp14:editId="58B3F0A8">
                <wp:simplePos x="0" y="0"/>
                <wp:positionH relativeFrom="column">
                  <wp:posOffset>1328056</wp:posOffset>
                </wp:positionH>
                <wp:positionV relativeFrom="page">
                  <wp:posOffset>2670629</wp:posOffset>
                </wp:positionV>
                <wp:extent cx="2207623" cy="2503805"/>
                <wp:effectExtent l="0" t="0" r="2159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5038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F4F" w:rsidRPr="007F1E9B" w:rsidRDefault="00903F4F">
                            <w:pPr>
                              <w:rPr>
                                <w:rFonts w:ascii="Century Gothic" w:hAnsi="Century Gothic"/>
                                <w:color w:val="C00000"/>
                                <w:sz w:val="4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44BB" id="Text Box 3" o:spid="_x0000_s1032" type="#_x0000_t202" style="position:absolute;margin-left:104.55pt;margin-top:210.3pt;width:173.85pt;height:197.1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" fillcolor="white [3201]" strokecolor="white [3212]" strokeweight="1pt">
                <v:textbox>
                  <w:txbxContent>
                    <w:p w:rsidR="00903F4F" w:rsidRPr="007F1E9B" w:rsidRDefault="00903F4F">
                      <w:pPr>
                        <w:rPr>
                          <w:rFonts w:ascii="Century Gothic" w:hAnsi="Century Gothic"/>
                          <w:color w:val="C00000"/>
                          <w:sz w:val="48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B45C3"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853418</wp:posOffset>
            </wp:positionH>
            <wp:positionV relativeFrom="paragraph">
              <wp:posOffset>3667125</wp:posOffset>
            </wp:positionV>
            <wp:extent cx="796925" cy="805180"/>
            <wp:effectExtent l="0" t="0" r="3175" b="0"/>
            <wp:wrapTight wrapText="bothSides">
              <wp:wrapPolygon edited="0">
                <wp:start x="0" y="0"/>
                <wp:lineTo x="0" y="20953"/>
                <wp:lineTo x="21170" y="20953"/>
                <wp:lineTo x="2117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462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A6DD61" wp14:editId="63444DA5">
                <wp:simplePos x="0" y="0"/>
                <wp:positionH relativeFrom="column">
                  <wp:posOffset>-241209</wp:posOffset>
                </wp:positionH>
                <wp:positionV relativeFrom="paragraph">
                  <wp:posOffset>7832090</wp:posOffset>
                </wp:positionV>
                <wp:extent cx="7309576" cy="0"/>
                <wp:effectExtent l="38100" t="38100" r="62865" b="952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09576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AAE22" id="Straight Connector 4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pt,616.7pt" to="556.55pt,6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" strokecolor="#8064a2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AC046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E8421" wp14:editId="10227E92">
                <wp:simplePos x="0" y="0"/>
                <wp:positionH relativeFrom="page">
                  <wp:posOffset>288471</wp:posOffset>
                </wp:positionH>
                <wp:positionV relativeFrom="page">
                  <wp:posOffset>195943</wp:posOffset>
                </wp:positionV>
                <wp:extent cx="7307762" cy="81280"/>
                <wp:effectExtent l="114300" t="152400" r="102870" b="90170"/>
                <wp:wrapTight wrapText="bothSides">
                  <wp:wrapPolygon edited="0">
                    <wp:start x="-225" y="-40500"/>
                    <wp:lineTo x="-338" y="-10125"/>
                    <wp:lineTo x="-282" y="40500"/>
                    <wp:lineTo x="21848" y="40500"/>
                    <wp:lineTo x="21791" y="-25313"/>
                    <wp:lineTo x="21791" y="-40500"/>
                    <wp:lineTo x="-225" y="-40500"/>
                  </wp:wrapPolygon>
                </wp:wrapTight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7762" cy="8128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A3829" id="Rectangle 7" o:spid="_x0000_s1026" style="position:absolute;margin-left:22.7pt;margin-top:15.45pt;width:575.4pt;height:6.4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" fillcolor="#8064a2" strokecolor="#f2f2f2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AC046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C46FC1" wp14:editId="25003859">
                <wp:simplePos x="0" y="0"/>
                <wp:positionH relativeFrom="page">
                  <wp:posOffset>215900</wp:posOffset>
                </wp:positionH>
                <wp:positionV relativeFrom="page">
                  <wp:posOffset>2402114</wp:posOffset>
                </wp:positionV>
                <wp:extent cx="7349671" cy="78105"/>
                <wp:effectExtent l="114300" t="152400" r="99060" b="93345"/>
                <wp:wrapTight wrapText="bothSides">
                  <wp:wrapPolygon edited="0">
                    <wp:start x="-224" y="-42146"/>
                    <wp:lineTo x="-336" y="-10537"/>
                    <wp:lineTo x="-280" y="42146"/>
                    <wp:lineTo x="21835" y="42146"/>
                    <wp:lineTo x="21779" y="-26341"/>
                    <wp:lineTo x="21779" y="-42146"/>
                    <wp:lineTo x="-224" y="-42146"/>
                  </wp:wrapPolygon>
                </wp:wrapTight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9671" cy="7810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C59CD" id="Rectangle 7" o:spid="_x0000_s1026" style="position:absolute;margin-left:17pt;margin-top:189.15pt;width:578.7pt;height:6.1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" fillcolor="#8064a2" strokecolor="#f2f2f2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AC0462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46237" wp14:editId="6ED7474D">
                <wp:simplePos x="0" y="0"/>
                <wp:positionH relativeFrom="column">
                  <wp:posOffset>3649980</wp:posOffset>
                </wp:positionH>
                <wp:positionV relativeFrom="paragraph">
                  <wp:posOffset>1755775</wp:posOffset>
                </wp:positionV>
                <wp:extent cx="3488690" cy="2152650"/>
                <wp:effectExtent l="0" t="0" r="16510" b="19050"/>
                <wp:wrapThrough wrapText="bothSides">
                  <wp:wrapPolygon edited="0">
                    <wp:start x="0" y="0"/>
                    <wp:lineTo x="0" y="21600"/>
                    <wp:lineTo x="21584" y="21600"/>
                    <wp:lineTo x="21584" y="0"/>
                    <wp:lineTo x="0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69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1E9B" w:rsidRPr="0013412A" w:rsidRDefault="007F1E9B" w:rsidP="004F2595">
                            <w:pPr>
                              <w:spacing w:line="235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 wp14:anchorId="151CDA69" wp14:editId="0EF3A419">
                                  <wp:extent cx="1568840" cy="1539240"/>
                                  <wp:effectExtent l="0" t="0" r="0" b="381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1478" b="122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1877" cy="1591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BD6" w:rsidRDefault="00A06BD6" w:rsidP="0013412A">
                            <w:pPr>
                              <w:spacing w:line="235" w:lineRule="auto"/>
                              <w:jc w:val="center"/>
                              <w:rPr>
                                <w:rFonts w:ascii="Arial" w:hAnsi="Arial" w:cs="Arial"/>
                                <w:color w:val="545454"/>
                                <w:sz w:val="2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A06BD6" w:rsidRDefault="00A06BD6" w:rsidP="0013412A">
                            <w:pPr>
                              <w:spacing w:line="235" w:lineRule="auto"/>
                              <w:jc w:val="center"/>
                              <w:rPr>
                                <w:rFonts w:ascii="Arial" w:hAnsi="Arial" w:cs="Arial"/>
                                <w:color w:val="545454"/>
                                <w:sz w:val="2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A06BD6" w:rsidRDefault="00A06BD6" w:rsidP="0013412A">
                            <w:pPr>
                              <w:spacing w:line="235" w:lineRule="auto"/>
                              <w:jc w:val="center"/>
                              <w:rPr>
                                <w:rFonts w:ascii="Arial" w:hAnsi="Arial" w:cs="Arial"/>
                                <w:color w:val="545454"/>
                                <w:sz w:val="2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E4107C" w:rsidRPr="00E4107C" w:rsidRDefault="00A06BD6" w:rsidP="004A38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54545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E4107C">
                              <w:rPr>
                                <w:rFonts w:asciiTheme="minorHAnsi" w:hAnsiTheme="minorHAnsi" w:cstheme="minorHAnsi"/>
                                <w:color w:val="545454"/>
                                <w:sz w:val="21"/>
                                <w:szCs w:val="21"/>
                                <w:shd w:val="clear" w:color="auto" w:fill="FFFFFF"/>
                              </w:rPr>
                              <w:t>Join us in celebration of the life and poetry of Robert Burns!</w:t>
                            </w:r>
                            <w:r w:rsidRPr="00E410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4545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E4107C" w:rsidRPr="00E4107C">
                              <w:rPr>
                                <w:rFonts w:asciiTheme="minorHAnsi" w:hAnsiTheme="minorHAnsi" w:cstheme="minorHAnsi"/>
                                <w:bCs/>
                                <w:color w:val="545454"/>
                                <w:sz w:val="21"/>
                                <w:szCs w:val="21"/>
                                <w:shd w:val="clear" w:color="auto" w:fill="FFFFFF"/>
                              </w:rPr>
                              <w:t>Also, his</w:t>
                            </w:r>
                            <w:r w:rsidRPr="00E4107C">
                              <w:rPr>
                                <w:rFonts w:asciiTheme="minorHAnsi" w:hAnsiTheme="minorHAnsi" w:cstheme="minorHAnsi"/>
                                <w:color w:val="54545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ontribution to Scottish culture. </w:t>
                            </w:r>
                          </w:p>
                          <w:p w:rsidR="00A06BD6" w:rsidRPr="00E4107C" w:rsidRDefault="00A06BD6" w:rsidP="0013412A">
                            <w:pPr>
                              <w:spacing w:line="235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2"/>
                              </w:rPr>
                            </w:pPr>
                            <w:r w:rsidRPr="00E4107C">
                              <w:rPr>
                                <w:rFonts w:asciiTheme="minorHAnsi" w:hAnsiTheme="minorHAnsi" w:cstheme="minorHAnsi"/>
                                <w:color w:val="545454"/>
                                <w:sz w:val="21"/>
                                <w:szCs w:val="21"/>
                                <w:shd w:val="clear" w:color="auto" w:fill="FFFFFF"/>
                              </w:rPr>
                              <w:t>His best-known work is Auld Lang Syne.</w:t>
                            </w:r>
                          </w:p>
                          <w:p w:rsidR="0013412A" w:rsidRPr="007F1E9B" w:rsidRDefault="0013412A" w:rsidP="0013412A">
                            <w:pPr>
                              <w:spacing w:line="235" w:lineRule="auto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6237" id="Text Box 35" o:spid="_x0000_s1033" type="#_x0000_t202" style="position:absolute;margin-left:287.4pt;margin-top:138.25pt;width:274.7pt;height:16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" fillcolor="white [3201]" strokeweight=".5pt">
                <v:textbox>
                  <w:txbxContent>
                    <w:p w:rsidR="007F1E9B" w:rsidRPr="0013412A" w:rsidRDefault="007F1E9B" w:rsidP="004F2595">
                      <w:pPr>
                        <w:spacing w:line="235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151CDA69" wp14:editId="0EF3A419">
                            <wp:extent cx="1568840" cy="1539240"/>
                            <wp:effectExtent l="0" t="0" r="0" b="381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1478" b="122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21877" cy="1591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6BD6" w:rsidRDefault="00A06BD6" w:rsidP="0013412A">
                      <w:pPr>
                        <w:spacing w:line="235" w:lineRule="auto"/>
                        <w:jc w:val="center"/>
                        <w:rPr>
                          <w:rFonts w:ascii="Arial" w:hAnsi="Arial" w:cs="Arial"/>
                          <w:color w:val="545454"/>
                          <w:sz w:val="2"/>
                          <w:szCs w:val="21"/>
                          <w:shd w:val="clear" w:color="auto" w:fill="FFFFFF"/>
                        </w:rPr>
                      </w:pPr>
                    </w:p>
                    <w:p w:rsidR="00A06BD6" w:rsidRDefault="00A06BD6" w:rsidP="0013412A">
                      <w:pPr>
                        <w:spacing w:line="235" w:lineRule="auto"/>
                        <w:jc w:val="center"/>
                        <w:rPr>
                          <w:rFonts w:ascii="Arial" w:hAnsi="Arial" w:cs="Arial"/>
                          <w:color w:val="545454"/>
                          <w:sz w:val="2"/>
                          <w:szCs w:val="21"/>
                          <w:shd w:val="clear" w:color="auto" w:fill="FFFFFF"/>
                        </w:rPr>
                      </w:pPr>
                    </w:p>
                    <w:p w:rsidR="00A06BD6" w:rsidRDefault="00A06BD6" w:rsidP="0013412A">
                      <w:pPr>
                        <w:spacing w:line="235" w:lineRule="auto"/>
                        <w:jc w:val="center"/>
                        <w:rPr>
                          <w:rFonts w:ascii="Arial" w:hAnsi="Arial" w:cs="Arial"/>
                          <w:color w:val="545454"/>
                          <w:sz w:val="2"/>
                          <w:szCs w:val="21"/>
                          <w:shd w:val="clear" w:color="auto" w:fill="FFFFFF"/>
                        </w:rPr>
                      </w:pPr>
                    </w:p>
                    <w:p w:rsidR="00E4107C" w:rsidRPr="00E4107C" w:rsidRDefault="00A06BD6" w:rsidP="004A38E6">
                      <w:pPr>
                        <w:jc w:val="center"/>
                        <w:rPr>
                          <w:rFonts w:asciiTheme="minorHAnsi" w:hAnsiTheme="minorHAnsi" w:cstheme="minorHAnsi"/>
                          <w:color w:val="545454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E4107C">
                        <w:rPr>
                          <w:rFonts w:asciiTheme="minorHAnsi" w:hAnsiTheme="minorHAnsi" w:cstheme="minorHAnsi"/>
                          <w:color w:val="545454"/>
                          <w:sz w:val="21"/>
                          <w:szCs w:val="21"/>
                          <w:shd w:val="clear" w:color="auto" w:fill="FFFFFF"/>
                        </w:rPr>
                        <w:t>Join us in celebration of the life and poetry of Robert Burns!</w:t>
                      </w:r>
                      <w:r w:rsidRPr="00E4107C">
                        <w:rPr>
                          <w:rFonts w:asciiTheme="minorHAnsi" w:hAnsiTheme="minorHAnsi" w:cstheme="minorHAnsi"/>
                          <w:b/>
                          <w:bCs/>
                          <w:color w:val="545454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E4107C" w:rsidRPr="00E4107C">
                        <w:rPr>
                          <w:rFonts w:asciiTheme="minorHAnsi" w:hAnsiTheme="minorHAnsi" w:cstheme="minorHAnsi"/>
                          <w:bCs/>
                          <w:color w:val="545454"/>
                          <w:sz w:val="21"/>
                          <w:szCs w:val="21"/>
                          <w:shd w:val="clear" w:color="auto" w:fill="FFFFFF"/>
                        </w:rPr>
                        <w:t>Also, his</w:t>
                      </w:r>
                      <w:r w:rsidRPr="00E4107C">
                        <w:rPr>
                          <w:rFonts w:asciiTheme="minorHAnsi" w:hAnsiTheme="minorHAnsi" w:cstheme="minorHAnsi"/>
                          <w:color w:val="545454"/>
                          <w:sz w:val="21"/>
                          <w:szCs w:val="21"/>
                          <w:shd w:val="clear" w:color="auto" w:fill="FFFFFF"/>
                        </w:rPr>
                        <w:t xml:space="preserve"> contribution to Scottish culture. </w:t>
                      </w:r>
                    </w:p>
                    <w:p w:rsidR="00A06BD6" w:rsidRPr="00E4107C" w:rsidRDefault="00A06BD6" w:rsidP="0013412A">
                      <w:pPr>
                        <w:spacing w:line="235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22"/>
                        </w:rPr>
                      </w:pPr>
                      <w:r w:rsidRPr="00E4107C">
                        <w:rPr>
                          <w:rFonts w:asciiTheme="minorHAnsi" w:hAnsiTheme="minorHAnsi" w:cstheme="minorHAnsi"/>
                          <w:color w:val="545454"/>
                          <w:sz w:val="21"/>
                          <w:szCs w:val="21"/>
                          <w:shd w:val="clear" w:color="auto" w:fill="FFFFFF"/>
                        </w:rPr>
                        <w:t>His best-known work is Auld Lang Syne.</w:t>
                      </w:r>
                    </w:p>
                    <w:p w:rsidR="0013412A" w:rsidRPr="007F1E9B" w:rsidRDefault="0013412A" w:rsidP="0013412A">
                      <w:pPr>
                        <w:spacing w:line="235" w:lineRule="auto"/>
                        <w:rPr>
                          <w:rFonts w:asciiTheme="minorHAnsi" w:hAnsiTheme="minorHAnsi" w:cstheme="minorHAnsi"/>
                          <w:b/>
                          <w:sz w:val="3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C046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52C6A0" wp14:editId="4467CED2">
                <wp:simplePos x="0" y="0"/>
                <wp:positionH relativeFrom="column">
                  <wp:posOffset>3839029</wp:posOffset>
                </wp:positionH>
                <wp:positionV relativeFrom="paragraph">
                  <wp:posOffset>4049486</wp:posOffset>
                </wp:positionV>
                <wp:extent cx="3316877" cy="2612390"/>
                <wp:effectExtent l="0" t="0" r="1714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877" cy="261239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F4F" w:rsidRPr="00903F4F" w:rsidRDefault="00903F4F" w:rsidP="00903F4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C6A0" id="Text Box 8" o:spid="_x0000_s1034" type="#_x0000_t202" style="position:absolute;margin-left:302.3pt;margin-top:318.85pt;width:261.15pt;height:205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" fillcolor="white [3201]" strokecolor="#c00000" strokeweight="1pt">
                <v:textbox>
                  <w:txbxContent>
                    <w:p w:rsidR="00903F4F" w:rsidRPr="00903F4F" w:rsidRDefault="00903F4F" w:rsidP="00903F4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FAB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F11C53" wp14:editId="65116DED">
                <wp:simplePos x="0" y="0"/>
                <wp:positionH relativeFrom="column">
                  <wp:posOffset>-107860</wp:posOffset>
                </wp:positionH>
                <wp:positionV relativeFrom="paragraph">
                  <wp:posOffset>7875089</wp:posOffset>
                </wp:positionV>
                <wp:extent cx="7044463" cy="393700"/>
                <wp:effectExtent l="0" t="0" r="0" b="63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4463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7625" w:rsidRPr="007245B0" w:rsidRDefault="00487625" w:rsidP="001A3B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40"/>
                              </w:rPr>
                            </w:pPr>
                            <w:r w:rsidRPr="007245B0">
                              <w:rPr>
                                <w:rFonts w:ascii="Century Gothic" w:hAnsi="Century Gothic"/>
                                <w:b/>
                                <w:color w:val="C00000"/>
                                <w:sz w:val="40"/>
                              </w:rPr>
                              <w:t>FEATURED LIFE ENRICHMENT EVENTS</w:t>
                            </w:r>
                            <w:r w:rsidR="00FC2CA5" w:rsidRPr="007245B0">
                              <w:rPr>
                                <w:rFonts w:ascii="Century Gothic" w:hAnsi="Century Gothic"/>
                                <w:b/>
                                <w:color w:val="C00000"/>
                                <w:sz w:val="40"/>
                              </w:rPr>
                              <w:t xml:space="preserve"> IN </w:t>
                            </w:r>
                            <w:r w:rsidR="00BB771E" w:rsidRPr="007245B0">
                              <w:rPr>
                                <w:rFonts w:ascii="Century Gothic" w:hAnsi="Century Gothic"/>
                                <w:b/>
                                <w:color w:val="C00000"/>
                                <w:sz w:val="40"/>
                              </w:rPr>
                              <w:t>JAN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1C53" id="_x0000_s1035" type="#_x0000_t202" style="position:absolute;margin-left:-8.5pt;margin-top:620.1pt;width:554.7pt;height:3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" filled="f" stroked="f" strokeweight=".5pt">
                <v:textbox>
                  <w:txbxContent>
                    <w:p w:rsidR="00487625" w:rsidRPr="007245B0" w:rsidRDefault="00487625" w:rsidP="001A3B85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40"/>
                        </w:rPr>
                      </w:pPr>
                      <w:r w:rsidRPr="007245B0">
                        <w:rPr>
                          <w:rFonts w:ascii="Century Gothic" w:hAnsi="Century Gothic"/>
                          <w:b/>
                          <w:color w:val="C00000"/>
                          <w:sz w:val="40"/>
                        </w:rPr>
                        <w:t>FEATURED LIFE ENRICHMENT EVENTS</w:t>
                      </w:r>
                      <w:r w:rsidR="00FC2CA5" w:rsidRPr="007245B0">
                        <w:rPr>
                          <w:rFonts w:ascii="Century Gothic" w:hAnsi="Century Gothic"/>
                          <w:b/>
                          <w:color w:val="C00000"/>
                          <w:sz w:val="40"/>
                        </w:rPr>
                        <w:t xml:space="preserve"> IN </w:t>
                      </w:r>
                      <w:r w:rsidR="00BB771E" w:rsidRPr="007245B0">
                        <w:rPr>
                          <w:rFonts w:ascii="Century Gothic" w:hAnsi="Century Gothic"/>
                          <w:b/>
                          <w:color w:val="C00000"/>
                          <w:sz w:val="40"/>
                        </w:rPr>
                        <w:t>JANUARY</w:t>
                      </w:r>
                    </w:p>
                  </w:txbxContent>
                </v:textbox>
              </v:shape>
            </w:pict>
          </mc:Fallback>
        </mc:AlternateContent>
      </w:r>
      <w:r w:rsidR="00251B94"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196305</wp:posOffset>
            </wp:positionH>
            <wp:positionV relativeFrom="paragraph">
              <wp:posOffset>4681220</wp:posOffset>
            </wp:positionV>
            <wp:extent cx="2197735" cy="1000760"/>
            <wp:effectExtent l="0" t="0" r="0" b="0"/>
            <wp:wrapTight wrapText="bothSides">
              <wp:wrapPolygon edited="0">
                <wp:start x="9549" y="411"/>
                <wp:lineTo x="374" y="6168"/>
                <wp:lineTo x="187" y="9868"/>
                <wp:lineTo x="749" y="11924"/>
                <wp:lineTo x="2434" y="14391"/>
                <wp:lineTo x="6927" y="19325"/>
                <wp:lineTo x="7115" y="20147"/>
                <wp:lineTo x="14042" y="20147"/>
                <wp:lineTo x="14229" y="19325"/>
                <wp:lineTo x="18536" y="14391"/>
                <wp:lineTo x="19659" y="14391"/>
                <wp:lineTo x="20970" y="10279"/>
                <wp:lineTo x="20970" y="6579"/>
                <wp:lineTo x="19472" y="5345"/>
                <wp:lineTo x="11047" y="411"/>
                <wp:lineTo x="9549" y="411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0" t="21168" r="15327" b="19691"/>
                    <a:stretch/>
                  </pic:blipFill>
                  <pic:spPr bwMode="auto">
                    <a:xfrm>
                      <a:off x="0" y="0"/>
                      <a:ext cx="219773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870">
        <w:rPr>
          <w:noProof/>
        </w:rPr>
        <w:drawing>
          <wp:anchor distT="79248" distB="120523" distL="217932" distR="225298" simplePos="0" relativeHeight="251703296" behindDoc="0" locked="0" layoutInCell="1" allowOverlap="1" wp14:anchorId="09AF9D54" wp14:editId="0F3ED95C">
            <wp:simplePos x="0" y="0"/>
            <wp:positionH relativeFrom="column">
              <wp:posOffset>2720</wp:posOffset>
            </wp:positionH>
            <wp:positionV relativeFrom="paragraph">
              <wp:posOffset>-421277</wp:posOffset>
            </wp:positionV>
            <wp:extent cx="2224405" cy="1665859"/>
            <wp:effectExtent l="133350" t="114300" r="118745" b="163195"/>
            <wp:wrapNone/>
            <wp:docPr id="13" name="Picture 2" descr="C:\Users\mkg.mgr\AppData\Local\Microsoft\Windows\INetCacheContent.Word\Courtyard Gardens_Logo 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kg.mgr\AppData\Local\Microsoft\Windows\INetCacheContent.Word\Courtyard Gardens_Logo Stack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83" cy="1678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07C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5264150</wp:posOffset>
                </wp:positionV>
                <wp:extent cx="3242310" cy="744220"/>
                <wp:effectExtent l="0" t="0" r="1524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E4D" w:rsidRDefault="007F1E9B" w:rsidP="00DE1E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Join us for a special dinner to celebrate the start of </w:t>
                            </w:r>
                            <w:r w:rsidR="00DE1E4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the ‘Year of the Rat’!</w:t>
                            </w:r>
                          </w:p>
                          <w:p w:rsidR="00C15B4C" w:rsidRPr="00C44B49" w:rsidRDefault="00DE1E4D" w:rsidP="00C15B4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Tuesday, January 28</w:t>
                            </w:r>
                            <w:r w:rsidR="0081068E" w:rsidRPr="0081068E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81068E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, 2020</w:t>
                            </w:r>
                          </w:p>
                          <w:p w:rsidR="0093519F" w:rsidRPr="00E4107C" w:rsidRDefault="00C44B49" w:rsidP="00E4107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vertAlign w:val="superscript"/>
                              </w:rPr>
                            </w:pPr>
                            <w:r w:rsidRPr="00E4107C">
                              <w:rPr>
                                <w:rFonts w:asciiTheme="minorHAnsi" w:hAnsiTheme="minorHAnsi" w:cstheme="minorHAnsi"/>
                                <w:sz w:val="2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07.5pt;margin-top:414.5pt;width:255.3pt;height:58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" strokecolor="white [3212]">
                <v:textbox>
                  <w:txbxContent>
                    <w:p w:rsidR="00DE1E4D" w:rsidRDefault="007F1E9B" w:rsidP="00DE1E4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Join us for a special dinner to celebrate the start of </w:t>
                      </w:r>
                      <w:r w:rsidR="00DE1E4D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the ‘Year of the Rat’!</w:t>
                      </w:r>
                    </w:p>
                    <w:p w:rsidR="00C15B4C" w:rsidRPr="00C44B49" w:rsidRDefault="00DE1E4D" w:rsidP="00C15B4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Tuesday, January 28</w:t>
                      </w:r>
                      <w:r w:rsidR="0081068E" w:rsidRPr="0081068E">
                        <w:rPr>
                          <w:rFonts w:asciiTheme="minorHAnsi" w:hAnsiTheme="minorHAnsi" w:cstheme="minorHAnsi"/>
                          <w:b/>
                          <w:sz w:val="28"/>
                          <w:vertAlign w:val="superscript"/>
                        </w:rPr>
                        <w:t>th</w:t>
                      </w:r>
                      <w:r w:rsidR="0081068E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, 2020</w:t>
                      </w:r>
                    </w:p>
                    <w:p w:rsidR="0093519F" w:rsidRPr="00E4107C" w:rsidRDefault="00C44B49" w:rsidP="00E4107C">
                      <w:pPr>
                        <w:jc w:val="both"/>
                        <w:rPr>
                          <w:rFonts w:asciiTheme="minorHAnsi" w:hAnsiTheme="minorHAnsi" w:cstheme="minorHAnsi"/>
                          <w:sz w:val="28"/>
                          <w:vertAlign w:val="superscript"/>
                        </w:rPr>
                      </w:pPr>
                      <w:r w:rsidRPr="00E4107C">
                        <w:rPr>
                          <w:rFonts w:asciiTheme="minorHAnsi" w:hAnsiTheme="minorHAnsi" w:cstheme="minorHAnsi"/>
                          <w:sz w:val="2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5E0C"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5940425</wp:posOffset>
            </wp:positionH>
            <wp:positionV relativeFrom="paragraph">
              <wp:posOffset>6103620</wp:posOffset>
            </wp:positionV>
            <wp:extent cx="918845" cy="911860"/>
            <wp:effectExtent l="76200" t="76200" r="90805" b="78740"/>
            <wp:wrapTight wrapText="bothSides">
              <wp:wrapPolygon edited="0">
                <wp:start x="-1179" y="179"/>
                <wp:lineTo x="-1264" y="14871"/>
                <wp:lineTo x="-304" y="20199"/>
                <wp:lineTo x="1337" y="21733"/>
                <wp:lineTo x="18200" y="21860"/>
                <wp:lineTo x="18641" y="21780"/>
                <wp:lineTo x="22166" y="21135"/>
                <wp:lineTo x="22132" y="3255"/>
                <wp:lineTo x="21253" y="-1629"/>
                <wp:lineTo x="14684" y="-2721"/>
                <wp:lineTo x="1906" y="-385"/>
                <wp:lineTo x="-1179" y="17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7095">
                      <a:off x="0" y="0"/>
                      <a:ext cx="91884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322">
        <w:rPr>
          <w:rFonts w:ascii="Century" w:hAnsi="Century"/>
          <w:noProof/>
          <w:sz w:val="22"/>
          <w:szCs w:val="22"/>
        </w:rPr>
        <w:drawing>
          <wp:anchor distT="0" distB="0" distL="114300" distR="114300" simplePos="0" relativeHeight="251743232" behindDoc="1" locked="0" layoutInCell="1" allowOverlap="1" wp14:anchorId="5D98FF4F">
            <wp:simplePos x="0" y="0"/>
            <wp:positionH relativeFrom="column">
              <wp:posOffset>3776980</wp:posOffset>
            </wp:positionH>
            <wp:positionV relativeFrom="paragraph">
              <wp:posOffset>6737985</wp:posOffset>
            </wp:positionV>
            <wp:extent cx="1912620" cy="1022350"/>
            <wp:effectExtent l="0" t="0" r="0" b="6350"/>
            <wp:wrapTight wrapText="bothSides">
              <wp:wrapPolygon edited="0">
                <wp:start x="0" y="0"/>
                <wp:lineTo x="0" y="21332"/>
                <wp:lineTo x="21299" y="21332"/>
                <wp:lineTo x="2129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5B0"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874985</wp:posOffset>
            </wp:positionH>
            <wp:positionV relativeFrom="paragraph">
              <wp:posOffset>4113518</wp:posOffset>
            </wp:positionV>
            <wp:extent cx="3274695" cy="1153795"/>
            <wp:effectExtent l="0" t="0" r="1905" b="8255"/>
            <wp:wrapTight wrapText="bothSides">
              <wp:wrapPolygon edited="0">
                <wp:start x="0" y="0"/>
                <wp:lineTo x="0" y="21398"/>
                <wp:lineTo x="21487" y="21398"/>
                <wp:lineTo x="2148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71E"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825981</wp:posOffset>
            </wp:positionH>
            <wp:positionV relativeFrom="paragraph">
              <wp:posOffset>563834</wp:posOffset>
            </wp:positionV>
            <wp:extent cx="1408430" cy="372110"/>
            <wp:effectExtent l="38100" t="133350" r="39370" b="123190"/>
            <wp:wrapTight wrapText="bothSides">
              <wp:wrapPolygon edited="0">
                <wp:start x="19425" y="-2301"/>
                <wp:lineTo x="382" y="-13813"/>
                <wp:lineTo x="-425" y="3615"/>
                <wp:lineTo x="-606" y="20334"/>
                <wp:lineTo x="1408" y="21671"/>
                <wp:lineTo x="1696" y="21862"/>
                <wp:lineTo x="21733" y="18316"/>
                <wp:lineTo x="22015" y="-583"/>
                <wp:lineTo x="19425" y="-2301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3472">
                      <a:off x="0" y="0"/>
                      <a:ext cx="140843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71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9AD774" wp14:editId="113311BC">
                <wp:simplePos x="0" y="0"/>
                <wp:positionH relativeFrom="column">
                  <wp:posOffset>3136213</wp:posOffset>
                </wp:positionH>
                <wp:positionV relativeFrom="paragraph">
                  <wp:posOffset>-129059</wp:posOffset>
                </wp:positionV>
                <wp:extent cx="2667000" cy="80645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15CA" w:rsidRPr="00CD4184" w:rsidRDefault="00C015CA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ourtyard</w:t>
                            </w:r>
                            <w:proofErr w:type="spellEnd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D774" id="Text Box 20" o:spid="_x0000_s1037" type="#_x0000_t202" style="position:absolute;margin-left:246.95pt;margin-top:-10.15pt;width:210pt;height:6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" filled="f" stroked="f" strokeweight=".5pt">
                <v:textbox>
                  <w:txbxContent>
                    <w:p w:rsidR="00C015CA" w:rsidRPr="00CD4184" w:rsidRDefault="00C015CA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proofErr w:type="spellStart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>ourtyard</w:t>
                      </w:r>
                      <w:proofErr w:type="spellEnd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771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1DBA86" wp14:editId="6F3C0594">
                <wp:simplePos x="0" y="0"/>
                <wp:positionH relativeFrom="column">
                  <wp:posOffset>3043932</wp:posOffset>
                </wp:positionH>
                <wp:positionV relativeFrom="paragraph">
                  <wp:posOffset>252730</wp:posOffset>
                </wp:positionV>
                <wp:extent cx="2762250" cy="8890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15CA" w:rsidRPr="00CD4184" w:rsidRDefault="00C015CA" w:rsidP="007828EA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onnection</w:t>
                            </w:r>
                            <w:proofErr w:type="spellEnd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DBA86" id="Text Box 21" o:spid="_x0000_s1038" type="#_x0000_t202" style="position:absolute;margin-left:239.7pt;margin-top:19.9pt;width:217.5pt;height:7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" filled="f" stroked="f" strokeweight=".5pt">
                <v:textbox>
                  <w:txbxContent>
                    <w:p w:rsidR="00C015CA" w:rsidRPr="00CD4184" w:rsidRDefault="00C015CA" w:rsidP="007828EA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proofErr w:type="spellStart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>onnection</w:t>
                      </w:r>
                      <w:proofErr w:type="spellEnd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771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CADE62" wp14:editId="6CAEE604">
                <wp:simplePos x="0" y="0"/>
                <wp:positionH relativeFrom="column">
                  <wp:posOffset>2268220</wp:posOffset>
                </wp:positionH>
                <wp:positionV relativeFrom="paragraph">
                  <wp:posOffset>-1517650</wp:posOffset>
                </wp:positionV>
                <wp:extent cx="1758950" cy="2874010"/>
                <wp:effectExtent l="0" t="5715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8950" cy="287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015CA" w:rsidRPr="00C36CE6" w:rsidRDefault="00C015CA">
                            <w:pPr>
                              <w:rPr>
                                <w:rFonts w:ascii="Baskerville Old Face" w:hAnsi="Baskerville Old Face" w:cs="Arial"/>
                                <w:color w:val="8064A2"/>
                                <w:sz w:val="380"/>
                                <w:szCs w:val="3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F029F" wp14:editId="7F746281">
                                  <wp:extent cx="1571625" cy="571500"/>
                                  <wp:effectExtent l="0" t="0" r="0" b="0"/>
                                  <wp:docPr id="36" name="Picture 43" descr="Sidebar_ArtfulAg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Sidebar_ArtfulAgi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CE6">
                              <w:rPr>
                                <w:rFonts w:ascii="Baskerville Old Face" w:hAnsi="Baskerville Old Face" w:cs="Arial"/>
                                <w:color w:val="8064A2"/>
                                <w:sz w:val="380"/>
                                <w:szCs w:val="320"/>
                              </w:rPr>
                              <w:t>C</w:t>
                            </w:r>
                          </w:p>
                          <w:p w:rsidR="00C015CA" w:rsidRDefault="00C01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DE62" id="Text Box 22" o:spid="_x0000_s1039" type="#_x0000_t202" style="position:absolute;margin-left:178.6pt;margin-top:-119.5pt;width:138.5pt;height:22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" filled="f" stroked="f" strokeweight=".5pt">
                <v:shadow on="t" color="black" opacity="26214f" origin=",.5" offset="0,-3pt"/>
                <v:textbox>
                  <w:txbxContent>
                    <w:p w:rsidR="00C015CA" w:rsidRPr="00C36CE6" w:rsidRDefault="00C015CA">
                      <w:pPr>
                        <w:rPr>
                          <w:rFonts w:ascii="Baskerville Old Face" w:hAnsi="Baskerville Old Face" w:cs="Arial"/>
                          <w:color w:val="8064A2"/>
                          <w:sz w:val="380"/>
                          <w:szCs w:val="3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DF029F" wp14:editId="7F746281">
                            <wp:extent cx="1571625" cy="571500"/>
                            <wp:effectExtent l="0" t="0" r="0" b="0"/>
                            <wp:docPr id="36" name="Picture 43" descr="Sidebar_ArtfulAg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Sidebar_ArtfulAgi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CE6">
                        <w:rPr>
                          <w:rFonts w:ascii="Baskerville Old Face" w:hAnsi="Baskerville Old Face" w:cs="Arial"/>
                          <w:color w:val="8064A2"/>
                          <w:sz w:val="380"/>
                          <w:szCs w:val="320"/>
                        </w:rPr>
                        <w:t>C</w:t>
                      </w:r>
                    </w:p>
                    <w:p w:rsidR="00C015CA" w:rsidRDefault="00C015CA"/>
                  </w:txbxContent>
                </v:textbox>
              </v:shape>
            </w:pict>
          </mc:Fallback>
        </mc:AlternateContent>
      </w:r>
      <w:r w:rsidR="00BB771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E9C512" wp14:editId="201DF025">
                <wp:simplePos x="0" y="0"/>
                <wp:positionH relativeFrom="column">
                  <wp:posOffset>4845737</wp:posOffset>
                </wp:positionH>
                <wp:positionV relativeFrom="paragraph">
                  <wp:posOffset>1135226</wp:posOffset>
                </wp:positionV>
                <wp:extent cx="2338911" cy="31496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8911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015CA" w:rsidRPr="00A21EB2" w:rsidRDefault="00A278D2" w:rsidP="00300C6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C00000"/>
                              </w:rPr>
                            </w:pPr>
                            <w:r w:rsidRPr="00A21EB2">
                              <w:rPr>
                                <w:rFonts w:ascii="Century Gothic" w:hAnsi="Century Gothic" w:cstheme="minorHAnsi"/>
                                <w:b/>
                                <w:color w:val="C00000"/>
                              </w:rPr>
                              <w:t>Assisted Living/</w:t>
                            </w:r>
                            <w:r w:rsidR="00BB771E" w:rsidRPr="00A21EB2">
                              <w:rPr>
                                <w:rFonts w:ascii="Century Gothic" w:hAnsi="Century Gothic" w:cstheme="minorHAnsi"/>
                                <w:b/>
                                <w:color w:val="C00000"/>
                              </w:rPr>
                              <w:t xml:space="preserve">January 20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9C512" id="Text Box 24" o:spid="_x0000_s1040" type="#_x0000_t202" style="position:absolute;margin-left:381.55pt;margin-top:89.4pt;width:184.15pt;height:24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" filled="f" stroked="f" strokeweight=".5pt">
                <v:textbox>
                  <w:txbxContent>
                    <w:p w:rsidR="00C015CA" w:rsidRPr="00A21EB2" w:rsidRDefault="00A278D2" w:rsidP="00300C69">
                      <w:pPr>
                        <w:rPr>
                          <w:rFonts w:ascii="Century Gothic" w:hAnsi="Century Gothic" w:cstheme="minorHAnsi"/>
                          <w:b/>
                          <w:color w:val="C00000"/>
                        </w:rPr>
                      </w:pPr>
                      <w:r w:rsidRPr="00A21EB2">
                        <w:rPr>
                          <w:rFonts w:ascii="Century Gothic" w:hAnsi="Century Gothic" w:cstheme="minorHAnsi"/>
                          <w:b/>
                          <w:color w:val="C00000"/>
                        </w:rPr>
                        <w:t>Assisted Living/</w:t>
                      </w:r>
                      <w:r w:rsidR="00BB771E" w:rsidRPr="00A21EB2">
                        <w:rPr>
                          <w:rFonts w:ascii="Century Gothic" w:hAnsi="Century Gothic" w:cstheme="minorHAnsi"/>
                          <w:b/>
                          <w:color w:val="C00000"/>
                        </w:rPr>
                        <w:t xml:space="preserve">January 2020 </w:t>
                      </w:r>
                    </w:p>
                  </w:txbxContent>
                </v:textbox>
              </v:shape>
            </w:pict>
          </mc:Fallback>
        </mc:AlternateContent>
      </w:r>
      <w:r w:rsidR="00463109">
        <w:rPr>
          <w:noProof/>
        </w:rPr>
        <w:drawing>
          <wp:anchor distT="0" distB="0" distL="114300" distR="114300" simplePos="0" relativeHeight="251698176" behindDoc="0" locked="0" layoutInCell="1" allowOverlap="1" wp14:anchorId="1CE05CCB" wp14:editId="03805F5E">
            <wp:simplePos x="0" y="0"/>
            <wp:positionH relativeFrom="column">
              <wp:posOffset>9964420</wp:posOffset>
            </wp:positionH>
            <wp:positionV relativeFrom="paragraph">
              <wp:posOffset>2840510</wp:posOffset>
            </wp:positionV>
            <wp:extent cx="990600" cy="1024996"/>
            <wp:effectExtent l="0" t="95250" r="57150" b="41910"/>
            <wp:wrapNone/>
            <wp:docPr id="23" name="Picture 2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2718">
                      <a:off x="0" y="0"/>
                      <a:ext cx="990600" cy="102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CA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55336E" wp14:editId="3AA3270D">
                <wp:simplePos x="0" y="0"/>
                <wp:positionH relativeFrom="column">
                  <wp:posOffset>2885122</wp:posOffset>
                </wp:positionH>
                <wp:positionV relativeFrom="paragraph">
                  <wp:posOffset>1570671</wp:posOffset>
                </wp:positionV>
                <wp:extent cx="1905" cy="2"/>
                <wp:effectExtent l="39053" t="18097" r="56197" b="56198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V="1">
                          <a:off x="0" y="0"/>
                          <a:ext cx="1905" cy="2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2BEEB" id="Straight Connector 34" o:spid="_x0000_s1026" style="position:absolute;rotation:-9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5pt,123.65pt" to="227.3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" strokecolor="#8064a2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C015CA">
        <w:rPr>
          <w:noProof/>
        </w:rPr>
        <w:drawing>
          <wp:anchor distT="0" distB="0" distL="114300" distR="114300" simplePos="0" relativeHeight="251708416" behindDoc="0" locked="0" layoutInCell="1" allowOverlap="1" wp14:anchorId="19FDC0B2" wp14:editId="36D638CB">
            <wp:simplePos x="0" y="0"/>
            <wp:positionH relativeFrom="column">
              <wp:posOffset>5418455</wp:posOffset>
            </wp:positionH>
            <wp:positionV relativeFrom="paragraph">
              <wp:posOffset>-565150</wp:posOffset>
            </wp:positionV>
            <wp:extent cx="1718310" cy="365760"/>
            <wp:effectExtent l="0" t="0" r="0" b="0"/>
            <wp:wrapNone/>
            <wp:docPr id="6" name="Picture 6" descr="Verve Logo_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rve Logo_Tagl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89D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70F04" wp14:editId="0747D07E">
                <wp:simplePos x="0" y="0"/>
                <wp:positionH relativeFrom="column">
                  <wp:posOffset>5895340</wp:posOffset>
                </wp:positionH>
                <wp:positionV relativeFrom="paragraph">
                  <wp:posOffset>4392930</wp:posOffset>
                </wp:positionV>
                <wp:extent cx="967740" cy="297180"/>
                <wp:effectExtent l="0" t="0" r="3810" b="762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7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6D1C70" w:rsidRDefault="006D1C70" w:rsidP="006D1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70F04" id="Text Box 51" o:spid="_x0000_s1041" type="#_x0000_t202" style="position:absolute;margin-left:464.2pt;margin-top:345.9pt;width:76.2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" fillcolor="window" strokecolor="window" strokeweight=".5pt">
                <v:path arrowok="t"/>
                <v:textbox>
                  <w:txbxContent>
                    <w:p w:rsidR="006D1C70" w:rsidRDefault="006D1C70" w:rsidP="006D1C70"/>
                  </w:txbxContent>
                </v:textbox>
              </v:shape>
            </w:pict>
          </mc:Fallback>
        </mc:AlternateContent>
      </w:r>
      <w:r w:rsidR="00C4089D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912810" wp14:editId="6DBAAE8C">
                <wp:simplePos x="0" y="0"/>
                <wp:positionH relativeFrom="page">
                  <wp:posOffset>182245</wp:posOffset>
                </wp:positionH>
                <wp:positionV relativeFrom="page">
                  <wp:posOffset>12528550</wp:posOffset>
                </wp:positionV>
                <wp:extent cx="7378700" cy="101600"/>
                <wp:effectExtent l="114300" t="152400" r="69850" b="69850"/>
                <wp:wrapTight wrapText="bothSides">
                  <wp:wrapPolygon edited="0">
                    <wp:start x="-223" y="-32400"/>
                    <wp:lineTo x="-335" y="-4050"/>
                    <wp:lineTo x="-279" y="36450"/>
                    <wp:lineTo x="21804" y="36450"/>
                    <wp:lineTo x="21749" y="-20250"/>
                    <wp:lineTo x="21749" y="-32400"/>
                    <wp:lineTo x="-223" y="-32400"/>
                  </wp:wrapPolygon>
                </wp:wrapTight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8700" cy="101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D2167" id="Rectangle 7" o:spid="_x0000_s1026" style="position:absolute;margin-left:14.35pt;margin-top:986.5pt;width:581pt;height: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" fillcolor="#8064a2" strokecolor="#f2f2f2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</w:p>
    <w:sectPr w:rsidR="0082470D" w:rsidRPr="001D70D6" w:rsidSect="001E3276">
      <w:headerReference w:type="default" r:id="rId21"/>
      <w:type w:val="continuous"/>
      <w:pgSz w:w="12240" w:h="20160" w:code="5"/>
      <w:pgMar w:top="1440" w:right="630" w:bottom="1440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32A" w:rsidRDefault="0051032A" w:rsidP="00BB771E">
      <w:r>
        <w:separator/>
      </w:r>
    </w:p>
  </w:endnote>
  <w:endnote w:type="continuationSeparator" w:id="0">
    <w:p w:rsidR="0051032A" w:rsidRDefault="0051032A" w:rsidP="00BB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32A" w:rsidRDefault="0051032A" w:rsidP="00BB771E">
      <w:r>
        <w:separator/>
      </w:r>
    </w:p>
  </w:footnote>
  <w:footnote w:type="continuationSeparator" w:id="0">
    <w:p w:rsidR="0051032A" w:rsidRDefault="0051032A" w:rsidP="00BB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1E" w:rsidRDefault="00BB771E">
    <w:pPr>
      <w:pStyle w:val="Header"/>
    </w:pPr>
    <w:r>
      <w:rPr>
        <w:rFonts w:ascii="Century Gothic" w:hAnsi="Century Gothic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BC75F7A" wp14:editId="0AA6A8E9">
          <wp:simplePos x="0" y="0"/>
          <wp:positionH relativeFrom="column">
            <wp:posOffset>6128385</wp:posOffset>
          </wp:positionH>
          <wp:positionV relativeFrom="paragraph">
            <wp:posOffset>234315</wp:posOffset>
          </wp:positionV>
          <wp:extent cx="732790" cy="974090"/>
          <wp:effectExtent l="0" t="0" r="0" b="0"/>
          <wp:wrapTight wrapText="bothSides">
            <wp:wrapPolygon edited="0">
              <wp:start x="0" y="0"/>
              <wp:lineTo x="0" y="21121"/>
              <wp:lineTo x="20776" y="21121"/>
              <wp:lineTo x="20776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99.7pt;height:748.15pt;visibility:visible" o:bullet="t">
        <v:imagedata r:id="rId1" o:title=""/>
      </v:shape>
    </w:pict>
  </w:numPicBullet>
  <w:numPicBullet w:numPicBulletId="1">
    <w:pict>
      <v:shape id="_x0000_i1051" type="#_x0000_t75" alt="Sidebar_ArtfulAging.jpg" style="width:387.3pt;height:139.05pt;visibility:visible" o:bullet="t">
        <v:imagedata r:id="rId2" o:title="Sidebar_ArtfulAging"/>
      </v:shape>
    </w:pict>
  </w:numPicBullet>
  <w:abstractNum w:abstractNumId="0" w15:restartNumberingAfterBreak="0">
    <w:nsid w:val="04125BB7"/>
    <w:multiLevelType w:val="hybridMultilevel"/>
    <w:tmpl w:val="C4660A48"/>
    <w:lvl w:ilvl="0" w:tplc="E4CC278A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701BE"/>
    <w:multiLevelType w:val="hybridMultilevel"/>
    <w:tmpl w:val="E6F4E0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>
      <o:colormru v:ext="edit" colors="#090,green,#360,#060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C9"/>
    <w:rsid w:val="0000112E"/>
    <w:rsid w:val="0000328B"/>
    <w:rsid w:val="00006692"/>
    <w:rsid w:val="0003026E"/>
    <w:rsid w:val="000359F6"/>
    <w:rsid w:val="00050173"/>
    <w:rsid w:val="0005642F"/>
    <w:rsid w:val="00057C2B"/>
    <w:rsid w:val="0006209B"/>
    <w:rsid w:val="00072960"/>
    <w:rsid w:val="0007567C"/>
    <w:rsid w:val="00077F42"/>
    <w:rsid w:val="00083C21"/>
    <w:rsid w:val="00086A71"/>
    <w:rsid w:val="00091598"/>
    <w:rsid w:val="00091976"/>
    <w:rsid w:val="000C7C42"/>
    <w:rsid w:val="000D3907"/>
    <w:rsid w:val="000E0FB5"/>
    <w:rsid w:val="000F2EF9"/>
    <w:rsid w:val="001149B1"/>
    <w:rsid w:val="0011572B"/>
    <w:rsid w:val="00117633"/>
    <w:rsid w:val="00117E11"/>
    <w:rsid w:val="0012283E"/>
    <w:rsid w:val="00130E36"/>
    <w:rsid w:val="0013412A"/>
    <w:rsid w:val="00146C3C"/>
    <w:rsid w:val="0016003A"/>
    <w:rsid w:val="00162B0A"/>
    <w:rsid w:val="00164876"/>
    <w:rsid w:val="00170941"/>
    <w:rsid w:val="00174FAB"/>
    <w:rsid w:val="00175DA9"/>
    <w:rsid w:val="0017722F"/>
    <w:rsid w:val="0017738F"/>
    <w:rsid w:val="0017789E"/>
    <w:rsid w:val="001A0DD9"/>
    <w:rsid w:val="001A3B85"/>
    <w:rsid w:val="001B02B1"/>
    <w:rsid w:val="001B6660"/>
    <w:rsid w:val="001C13BE"/>
    <w:rsid w:val="001C1938"/>
    <w:rsid w:val="001C3BA9"/>
    <w:rsid w:val="001C7C78"/>
    <w:rsid w:val="001D38E2"/>
    <w:rsid w:val="001D70D6"/>
    <w:rsid w:val="001D7FB1"/>
    <w:rsid w:val="001E3276"/>
    <w:rsid w:val="001F47A1"/>
    <w:rsid w:val="00211765"/>
    <w:rsid w:val="00212404"/>
    <w:rsid w:val="00222C91"/>
    <w:rsid w:val="002337D7"/>
    <w:rsid w:val="00245B76"/>
    <w:rsid w:val="002467FA"/>
    <w:rsid w:val="00251B94"/>
    <w:rsid w:val="00280359"/>
    <w:rsid w:val="00282D13"/>
    <w:rsid w:val="002844E8"/>
    <w:rsid w:val="002A16E5"/>
    <w:rsid w:val="002A639E"/>
    <w:rsid w:val="002B5C73"/>
    <w:rsid w:val="002B61C6"/>
    <w:rsid w:val="002B6EF3"/>
    <w:rsid w:val="002B702A"/>
    <w:rsid w:val="002D0543"/>
    <w:rsid w:val="002D0702"/>
    <w:rsid w:val="002D1FD2"/>
    <w:rsid w:val="002E519A"/>
    <w:rsid w:val="00300C69"/>
    <w:rsid w:val="00304C5D"/>
    <w:rsid w:val="0031769F"/>
    <w:rsid w:val="0033358A"/>
    <w:rsid w:val="003517B3"/>
    <w:rsid w:val="00352B2F"/>
    <w:rsid w:val="00353362"/>
    <w:rsid w:val="00353C2E"/>
    <w:rsid w:val="00383C04"/>
    <w:rsid w:val="003A390C"/>
    <w:rsid w:val="003B04C5"/>
    <w:rsid w:val="003B4322"/>
    <w:rsid w:val="003B57E6"/>
    <w:rsid w:val="003D7816"/>
    <w:rsid w:val="003E11A9"/>
    <w:rsid w:val="003E564B"/>
    <w:rsid w:val="003F7B97"/>
    <w:rsid w:val="00405143"/>
    <w:rsid w:val="00422B18"/>
    <w:rsid w:val="004615E8"/>
    <w:rsid w:val="00463109"/>
    <w:rsid w:val="00465C58"/>
    <w:rsid w:val="00465E9F"/>
    <w:rsid w:val="0046601F"/>
    <w:rsid w:val="00472454"/>
    <w:rsid w:val="004747A8"/>
    <w:rsid w:val="0047735C"/>
    <w:rsid w:val="00486582"/>
    <w:rsid w:val="00487625"/>
    <w:rsid w:val="004908D9"/>
    <w:rsid w:val="00493396"/>
    <w:rsid w:val="004A38E6"/>
    <w:rsid w:val="004A4038"/>
    <w:rsid w:val="004B45C3"/>
    <w:rsid w:val="004C0E76"/>
    <w:rsid w:val="004E7269"/>
    <w:rsid w:val="004F0D9B"/>
    <w:rsid w:val="004F1233"/>
    <w:rsid w:val="004F2595"/>
    <w:rsid w:val="004F5E44"/>
    <w:rsid w:val="0051032A"/>
    <w:rsid w:val="005301DF"/>
    <w:rsid w:val="0053168D"/>
    <w:rsid w:val="00550A77"/>
    <w:rsid w:val="00560AA3"/>
    <w:rsid w:val="0056293C"/>
    <w:rsid w:val="00563295"/>
    <w:rsid w:val="00564AAC"/>
    <w:rsid w:val="00567FE1"/>
    <w:rsid w:val="0058051C"/>
    <w:rsid w:val="005837E3"/>
    <w:rsid w:val="00583FEC"/>
    <w:rsid w:val="005848B6"/>
    <w:rsid w:val="00584BD4"/>
    <w:rsid w:val="00586A22"/>
    <w:rsid w:val="005A3EA8"/>
    <w:rsid w:val="005C031E"/>
    <w:rsid w:val="005C371D"/>
    <w:rsid w:val="005C4E2E"/>
    <w:rsid w:val="005C7933"/>
    <w:rsid w:val="005D41F8"/>
    <w:rsid w:val="005E19C7"/>
    <w:rsid w:val="005E2505"/>
    <w:rsid w:val="005E54CE"/>
    <w:rsid w:val="005F3349"/>
    <w:rsid w:val="00603DFC"/>
    <w:rsid w:val="006054AF"/>
    <w:rsid w:val="00607179"/>
    <w:rsid w:val="006158A8"/>
    <w:rsid w:val="00633815"/>
    <w:rsid w:val="00636ED2"/>
    <w:rsid w:val="00667A8B"/>
    <w:rsid w:val="0067371B"/>
    <w:rsid w:val="00673FF4"/>
    <w:rsid w:val="00681FA3"/>
    <w:rsid w:val="0069673B"/>
    <w:rsid w:val="006A179B"/>
    <w:rsid w:val="006A3280"/>
    <w:rsid w:val="006B4512"/>
    <w:rsid w:val="006B75D8"/>
    <w:rsid w:val="006D1C70"/>
    <w:rsid w:val="006D49E7"/>
    <w:rsid w:val="006D5691"/>
    <w:rsid w:val="006E2C68"/>
    <w:rsid w:val="006E5979"/>
    <w:rsid w:val="006E5E0C"/>
    <w:rsid w:val="006E6EF4"/>
    <w:rsid w:val="006F5245"/>
    <w:rsid w:val="007071A8"/>
    <w:rsid w:val="00707C14"/>
    <w:rsid w:val="00712065"/>
    <w:rsid w:val="00717272"/>
    <w:rsid w:val="007245B0"/>
    <w:rsid w:val="00724F09"/>
    <w:rsid w:val="00732ABE"/>
    <w:rsid w:val="00736A25"/>
    <w:rsid w:val="0075107F"/>
    <w:rsid w:val="00757E59"/>
    <w:rsid w:val="00760E0E"/>
    <w:rsid w:val="00760E4B"/>
    <w:rsid w:val="0076640C"/>
    <w:rsid w:val="00767C60"/>
    <w:rsid w:val="00770AFE"/>
    <w:rsid w:val="007828EA"/>
    <w:rsid w:val="00791B2D"/>
    <w:rsid w:val="007950D3"/>
    <w:rsid w:val="007A3CA3"/>
    <w:rsid w:val="007C0A02"/>
    <w:rsid w:val="007D1701"/>
    <w:rsid w:val="007D5CBF"/>
    <w:rsid w:val="007E1083"/>
    <w:rsid w:val="007E7E99"/>
    <w:rsid w:val="007F1E9B"/>
    <w:rsid w:val="007F5F9D"/>
    <w:rsid w:val="007F7296"/>
    <w:rsid w:val="0080037A"/>
    <w:rsid w:val="00801C6F"/>
    <w:rsid w:val="0080371B"/>
    <w:rsid w:val="00803D20"/>
    <w:rsid w:val="0081068E"/>
    <w:rsid w:val="00821526"/>
    <w:rsid w:val="0082470D"/>
    <w:rsid w:val="0082520B"/>
    <w:rsid w:val="0083180F"/>
    <w:rsid w:val="00831946"/>
    <w:rsid w:val="0083549C"/>
    <w:rsid w:val="008505B5"/>
    <w:rsid w:val="00882A5B"/>
    <w:rsid w:val="00893722"/>
    <w:rsid w:val="00893FE7"/>
    <w:rsid w:val="0089455A"/>
    <w:rsid w:val="00896148"/>
    <w:rsid w:val="00897A0C"/>
    <w:rsid w:val="008A2827"/>
    <w:rsid w:val="008C03A4"/>
    <w:rsid w:val="008C4E23"/>
    <w:rsid w:val="008C6F9E"/>
    <w:rsid w:val="008D12E7"/>
    <w:rsid w:val="008D3978"/>
    <w:rsid w:val="008D464C"/>
    <w:rsid w:val="008F1A65"/>
    <w:rsid w:val="008F5A96"/>
    <w:rsid w:val="008F72E1"/>
    <w:rsid w:val="009039FD"/>
    <w:rsid w:val="00903F4F"/>
    <w:rsid w:val="00912DB4"/>
    <w:rsid w:val="00913521"/>
    <w:rsid w:val="009139B2"/>
    <w:rsid w:val="0093519F"/>
    <w:rsid w:val="00956870"/>
    <w:rsid w:val="00962DC5"/>
    <w:rsid w:val="009638D2"/>
    <w:rsid w:val="00965CCB"/>
    <w:rsid w:val="00966182"/>
    <w:rsid w:val="009705C0"/>
    <w:rsid w:val="009758FA"/>
    <w:rsid w:val="00977EB7"/>
    <w:rsid w:val="00982299"/>
    <w:rsid w:val="009866BF"/>
    <w:rsid w:val="009A3A1D"/>
    <w:rsid w:val="009A3E85"/>
    <w:rsid w:val="009B75CD"/>
    <w:rsid w:val="009C3B75"/>
    <w:rsid w:val="009D21CE"/>
    <w:rsid w:val="009D3CC3"/>
    <w:rsid w:val="009D78D2"/>
    <w:rsid w:val="009E049D"/>
    <w:rsid w:val="009E2E6F"/>
    <w:rsid w:val="009E399B"/>
    <w:rsid w:val="009F2F14"/>
    <w:rsid w:val="00A0371D"/>
    <w:rsid w:val="00A03F2F"/>
    <w:rsid w:val="00A06BD6"/>
    <w:rsid w:val="00A16B75"/>
    <w:rsid w:val="00A21EB2"/>
    <w:rsid w:val="00A232FB"/>
    <w:rsid w:val="00A278D2"/>
    <w:rsid w:val="00A477CD"/>
    <w:rsid w:val="00A51AAD"/>
    <w:rsid w:val="00A53F30"/>
    <w:rsid w:val="00A57944"/>
    <w:rsid w:val="00A61C43"/>
    <w:rsid w:val="00A82709"/>
    <w:rsid w:val="00A828FB"/>
    <w:rsid w:val="00A932A6"/>
    <w:rsid w:val="00A94FC3"/>
    <w:rsid w:val="00AA2854"/>
    <w:rsid w:val="00AA5A70"/>
    <w:rsid w:val="00AA7A9F"/>
    <w:rsid w:val="00AB24F5"/>
    <w:rsid w:val="00AB3A27"/>
    <w:rsid w:val="00AC0462"/>
    <w:rsid w:val="00AC4282"/>
    <w:rsid w:val="00AD26EA"/>
    <w:rsid w:val="00AE01FD"/>
    <w:rsid w:val="00AF1864"/>
    <w:rsid w:val="00AF5151"/>
    <w:rsid w:val="00B127AB"/>
    <w:rsid w:val="00B220EC"/>
    <w:rsid w:val="00B36BB4"/>
    <w:rsid w:val="00B431BA"/>
    <w:rsid w:val="00B56A3A"/>
    <w:rsid w:val="00B70432"/>
    <w:rsid w:val="00B77C12"/>
    <w:rsid w:val="00B81AC1"/>
    <w:rsid w:val="00B83F9F"/>
    <w:rsid w:val="00B939F0"/>
    <w:rsid w:val="00BA1D76"/>
    <w:rsid w:val="00BB384E"/>
    <w:rsid w:val="00BB771E"/>
    <w:rsid w:val="00BE1415"/>
    <w:rsid w:val="00BE2A20"/>
    <w:rsid w:val="00BF11E7"/>
    <w:rsid w:val="00BF2453"/>
    <w:rsid w:val="00C015CA"/>
    <w:rsid w:val="00C02891"/>
    <w:rsid w:val="00C126CB"/>
    <w:rsid w:val="00C15B4C"/>
    <w:rsid w:val="00C17BFA"/>
    <w:rsid w:val="00C213EC"/>
    <w:rsid w:val="00C25544"/>
    <w:rsid w:val="00C36CE6"/>
    <w:rsid w:val="00C37E75"/>
    <w:rsid w:val="00C4089D"/>
    <w:rsid w:val="00C4430D"/>
    <w:rsid w:val="00C44B49"/>
    <w:rsid w:val="00C52344"/>
    <w:rsid w:val="00C66E73"/>
    <w:rsid w:val="00C768B0"/>
    <w:rsid w:val="00C81BB4"/>
    <w:rsid w:val="00C81F0A"/>
    <w:rsid w:val="00C820DE"/>
    <w:rsid w:val="00C8268A"/>
    <w:rsid w:val="00C87D9F"/>
    <w:rsid w:val="00CA314C"/>
    <w:rsid w:val="00CB0C40"/>
    <w:rsid w:val="00CB54C9"/>
    <w:rsid w:val="00CB5CF6"/>
    <w:rsid w:val="00CC7B01"/>
    <w:rsid w:val="00CD3F05"/>
    <w:rsid w:val="00CD4184"/>
    <w:rsid w:val="00CE42A5"/>
    <w:rsid w:val="00D00BA6"/>
    <w:rsid w:val="00D010A3"/>
    <w:rsid w:val="00D014E1"/>
    <w:rsid w:val="00D01617"/>
    <w:rsid w:val="00D02B66"/>
    <w:rsid w:val="00D03EE1"/>
    <w:rsid w:val="00D13F6C"/>
    <w:rsid w:val="00D1453D"/>
    <w:rsid w:val="00D420FF"/>
    <w:rsid w:val="00D56BBB"/>
    <w:rsid w:val="00D64C82"/>
    <w:rsid w:val="00D767E3"/>
    <w:rsid w:val="00DA78C9"/>
    <w:rsid w:val="00DB2A1F"/>
    <w:rsid w:val="00DC7D2D"/>
    <w:rsid w:val="00DD515F"/>
    <w:rsid w:val="00DE1E4D"/>
    <w:rsid w:val="00DE3804"/>
    <w:rsid w:val="00DF41FC"/>
    <w:rsid w:val="00DF5219"/>
    <w:rsid w:val="00E023B5"/>
    <w:rsid w:val="00E2491F"/>
    <w:rsid w:val="00E263BF"/>
    <w:rsid w:val="00E33169"/>
    <w:rsid w:val="00E4107C"/>
    <w:rsid w:val="00E468A3"/>
    <w:rsid w:val="00E6528C"/>
    <w:rsid w:val="00E66E07"/>
    <w:rsid w:val="00E71775"/>
    <w:rsid w:val="00E76ED0"/>
    <w:rsid w:val="00E87819"/>
    <w:rsid w:val="00E9170A"/>
    <w:rsid w:val="00EA461A"/>
    <w:rsid w:val="00EB6AD6"/>
    <w:rsid w:val="00EB6D86"/>
    <w:rsid w:val="00EC454F"/>
    <w:rsid w:val="00EC6A3E"/>
    <w:rsid w:val="00ED69DF"/>
    <w:rsid w:val="00EE03E8"/>
    <w:rsid w:val="00EE1A7B"/>
    <w:rsid w:val="00EE5312"/>
    <w:rsid w:val="00EF6910"/>
    <w:rsid w:val="00F05E2C"/>
    <w:rsid w:val="00F06989"/>
    <w:rsid w:val="00F24D34"/>
    <w:rsid w:val="00F43C5D"/>
    <w:rsid w:val="00F46876"/>
    <w:rsid w:val="00F52D57"/>
    <w:rsid w:val="00F5442D"/>
    <w:rsid w:val="00F54DA6"/>
    <w:rsid w:val="00F5708E"/>
    <w:rsid w:val="00F71AB5"/>
    <w:rsid w:val="00F7274D"/>
    <w:rsid w:val="00F8331D"/>
    <w:rsid w:val="00F95333"/>
    <w:rsid w:val="00F96277"/>
    <w:rsid w:val="00F96D0E"/>
    <w:rsid w:val="00FA0C58"/>
    <w:rsid w:val="00FA11BE"/>
    <w:rsid w:val="00FA1911"/>
    <w:rsid w:val="00FA4AF4"/>
    <w:rsid w:val="00FA5997"/>
    <w:rsid w:val="00FB19E3"/>
    <w:rsid w:val="00FC2CA5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green,#360,#060,white"/>
    </o:shapedefaults>
    <o:shapelayout v:ext="edit">
      <o:idmap v:ext="edit" data="1"/>
    </o:shapelayout>
  </w:shapeDefaults>
  <w:doNotEmbedSmartTags/>
  <w:decimalSymbol w:val="."/>
  <w:listSeparator w:val=","/>
  <w14:docId w14:val="4595369A"/>
  <w15:docId w15:val="{A8F9F420-DA49-44EA-95DD-2A379B1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149B1"/>
    <w:rPr>
      <w:color w:val="808080"/>
    </w:rPr>
  </w:style>
  <w:style w:type="character" w:customStyle="1" w:styleId="Heading2Char">
    <w:name w:val="Heading 2 Char"/>
    <w:link w:val="Heading2"/>
    <w:uiPriority w:val="9"/>
    <w:rsid w:val="001149B1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="Arial" w:hAnsi="Arial"/>
      <w:b/>
      <w:color w:val="FFFFFF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="Arial" w:hAnsi="Arial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19E3"/>
    <w:pPr>
      <w:ind w:left="720"/>
      <w:contextualSpacing/>
    </w:pPr>
  </w:style>
  <w:style w:type="character" w:styleId="Hyperlink">
    <w:name w:val="Hyperlink"/>
    <w:uiPriority w:val="99"/>
    <w:unhideWhenUsed/>
    <w:rsid w:val="00FA4AF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83C04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C21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7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7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7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2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20C9F-2F0A-456A-9CF2-475FA0D3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reception</dc:creator>
  <cp:keywords/>
  <cp:lastModifiedBy>Reception CourtyardGardens</cp:lastModifiedBy>
  <cp:revision>19</cp:revision>
  <cp:lastPrinted>2019-12-31T00:52:00Z</cp:lastPrinted>
  <dcterms:created xsi:type="dcterms:W3CDTF">2019-12-17T02:12:00Z</dcterms:created>
  <dcterms:modified xsi:type="dcterms:W3CDTF">2019-12-31T0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